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8FE82" w14:textId="3B117A28" w:rsidR="005D1419" w:rsidRPr="0080743F" w:rsidRDefault="005D1419" w:rsidP="00626C04">
      <w:pPr>
        <w:pStyle w:val="Textoindependiente"/>
        <w:ind w:left="9498"/>
        <w:rPr>
          <w:rFonts w:ascii="Times New Roman"/>
          <w:sz w:val="20"/>
        </w:rPr>
      </w:pPr>
    </w:p>
    <w:p w14:paraId="1428B931" w14:textId="28882188" w:rsidR="005D1419" w:rsidRDefault="007745F4">
      <w:pPr>
        <w:pStyle w:val="Textoindependiente"/>
        <w:rPr>
          <w:rFonts w:ascii="Times New Roman"/>
          <w:sz w:val="20"/>
        </w:rPr>
      </w:pPr>
      <w:r w:rsidRPr="007F3B8A">
        <w:rPr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0132F119" wp14:editId="7D3DF988">
            <wp:simplePos x="0" y="0"/>
            <wp:positionH relativeFrom="margin">
              <wp:posOffset>352425</wp:posOffset>
            </wp:positionH>
            <wp:positionV relativeFrom="paragraph">
              <wp:posOffset>9525</wp:posOffset>
            </wp:positionV>
            <wp:extent cx="1028700" cy="548640"/>
            <wp:effectExtent l="0" t="0" r="0" b="3810"/>
            <wp:wrapTight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ight>
            <wp:docPr id="118181690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5538EE" w14:textId="77777777" w:rsidR="00A35D87" w:rsidRDefault="00A35D87">
      <w:pPr>
        <w:pStyle w:val="Textoindependiente"/>
        <w:rPr>
          <w:rFonts w:ascii="Times New Roman"/>
          <w:sz w:val="20"/>
        </w:rPr>
      </w:pPr>
    </w:p>
    <w:p w14:paraId="55760223" w14:textId="77777777" w:rsidR="00A35D87" w:rsidRDefault="00A35D87">
      <w:pPr>
        <w:pStyle w:val="Textoindependiente"/>
        <w:rPr>
          <w:rFonts w:ascii="Times New Roman"/>
          <w:sz w:val="20"/>
        </w:rPr>
      </w:pPr>
    </w:p>
    <w:p w14:paraId="2B3CE656" w14:textId="77777777" w:rsidR="00A35D87" w:rsidRDefault="00A35D87">
      <w:pPr>
        <w:pStyle w:val="Textoindependiente"/>
        <w:rPr>
          <w:rFonts w:ascii="Times New Roman"/>
          <w:sz w:val="20"/>
        </w:rPr>
      </w:pPr>
    </w:p>
    <w:p w14:paraId="5A5D411D" w14:textId="77777777" w:rsidR="00A35D87" w:rsidRDefault="00A35D87">
      <w:pPr>
        <w:pStyle w:val="Textoindependiente"/>
        <w:rPr>
          <w:rFonts w:ascii="Times New Roman"/>
          <w:sz w:val="20"/>
        </w:rPr>
      </w:pPr>
    </w:p>
    <w:p w14:paraId="4697E780" w14:textId="77777777" w:rsidR="00A35D87" w:rsidRPr="0080743F" w:rsidRDefault="00A35D87">
      <w:pPr>
        <w:pStyle w:val="Textoindependiente"/>
        <w:rPr>
          <w:rFonts w:ascii="Times New Roman"/>
          <w:sz w:val="20"/>
        </w:rPr>
      </w:pPr>
    </w:p>
    <w:p w14:paraId="4C98FDE7" w14:textId="77777777" w:rsidR="005D1419" w:rsidRPr="0080743F" w:rsidRDefault="0080743F">
      <w:pPr>
        <w:spacing w:before="81" w:after="4"/>
        <w:ind w:left="1281"/>
        <w:rPr>
          <w:b/>
          <w:sz w:val="16"/>
        </w:rPr>
      </w:pPr>
      <w:bookmarkStart w:id="0" w:name="Perfil_i_trajectòria_professional_dels_a"/>
      <w:bookmarkEnd w:id="0"/>
      <w:r w:rsidRPr="0080743F">
        <w:rPr>
          <w:b/>
          <w:sz w:val="24"/>
        </w:rPr>
        <w:t>Perfil i trajectòria professional del/de la responsable de l'òrgan</w:t>
      </w:r>
      <w:r w:rsidRPr="0080743F">
        <w:rPr>
          <w:b/>
          <w:position w:val="11"/>
          <w:sz w:val="16"/>
        </w:rPr>
        <w:t>1</w:t>
      </w:r>
    </w:p>
    <w:p w14:paraId="2451700B" w14:textId="77777777" w:rsidR="005D1419" w:rsidRPr="0080743F" w:rsidRDefault="0080743F">
      <w:pPr>
        <w:pStyle w:val="Textoindependiente"/>
        <w:spacing w:line="44" w:lineRule="exact"/>
        <w:ind w:left="1259"/>
        <w:rPr>
          <w:sz w:val="4"/>
        </w:rPr>
      </w:pPr>
      <w:r>
        <w:rPr>
          <w:noProof/>
          <w:sz w:val="4"/>
          <w:lang w:eastAsia="ca-ES"/>
        </w:rPr>
        <mc:AlternateContent>
          <mc:Choice Requires="wpg">
            <w:drawing>
              <wp:inline distT="0" distB="0" distL="0" distR="0" wp14:anchorId="17524020" wp14:editId="4972C59F">
                <wp:extent cx="6060440" cy="27940"/>
                <wp:effectExtent l="8890" t="6350" r="7620" b="3810"/>
                <wp:docPr id="33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0440" cy="27940"/>
                          <a:chOff x="0" y="0"/>
                          <a:chExt cx="9544" cy="44"/>
                        </a:xfrm>
                      </wpg:grpSpPr>
                      <wps:wsp>
                        <wps:cNvPr id="34" name="Line 33"/>
                        <wps:cNvCnPr/>
                        <wps:spPr bwMode="auto">
                          <a:xfrm>
                            <a:off x="22" y="22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D0373F" id="Group 32" o:spid="_x0000_s1026" style="width:477.2pt;height:2.2pt;mso-position-horizontal-relative:char;mso-position-vertical-relative:line" coordsize="9544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">
                <v:line id="Line 33" o:spid="_x0000_s1027" style="position:absolute;visibility:visible;mso-wrap-style:square" from="22,22" to="9521,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eR1sUAAADbAAAADwAAAGRycy9kb3ducmV2LnhtbESPQWvCQBSE74X+h+UJvdWNVqym2YgU&#10;tAUvNorg7Zl9TUKzb9PsGuO/d4VCj8PMfMMki97UoqPWVZYVjIYRCOLc6ooLBfvd6nkGwnlkjbVl&#10;UnAlB4v08SHBWNsLf1GX+UIECLsYFZTeN7GULi/JoBvahjh437Y16INsC6lbvAS4qeU4iqbSYMVh&#10;ocSG3kvKf7KzUdDNs0O0mm03r+v+4/fUTPBYF1Olngb98g2Ep97/h//an1rBywTuX8IPkO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1eR1sUAAADbAAAADwAAAAAAAAAA&#10;AAAAAAChAgAAZHJzL2Rvd25yZXYueG1sUEsFBgAAAAAEAAQA+QAAAJMDAAAAAA==&#10;" strokeweight="2.16pt"/>
                <w10:anchorlock/>
              </v:group>
            </w:pict>
          </mc:Fallback>
        </mc:AlternateContent>
      </w:r>
    </w:p>
    <w:p w14:paraId="634429C4" w14:textId="77777777" w:rsidR="005D1419" w:rsidRPr="0080743F" w:rsidRDefault="005D1419">
      <w:pPr>
        <w:pStyle w:val="Textoindependiente"/>
        <w:rPr>
          <w:b/>
          <w:sz w:val="31"/>
        </w:rPr>
      </w:pPr>
    </w:p>
    <w:p w14:paraId="490320E4" w14:textId="77777777" w:rsidR="005D1419" w:rsidRPr="0080743F" w:rsidRDefault="0080743F">
      <w:pPr>
        <w:pStyle w:val="Ttulo1"/>
      </w:pPr>
      <w:r>
        <w:rPr>
          <w:noProof/>
          <w:lang w:eastAsia="ca-ES"/>
        </w:rPr>
        <mc:AlternateContent>
          <mc:Choice Requires="wpg">
            <w:drawing>
              <wp:anchor distT="0" distB="0" distL="0" distR="0" simplePos="0" relativeHeight="1048" behindDoc="0" locked="0" layoutInCell="1" allowOverlap="1" wp14:anchorId="53143A5E" wp14:editId="4A1002F6">
                <wp:simplePos x="0" y="0"/>
                <wp:positionH relativeFrom="page">
                  <wp:posOffset>1071245</wp:posOffset>
                </wp:positionH>
                <wp:positionV relativeFrom="paragraph">
                  <wp:posOffset>179705</wp:posOffset>
                </wp:positionV>
                <wp:extent cx="6050915" cy="18415"/>
                <wp:effectExtent l="4445" t="8255" r="2540" b="1905"/>
                <wp:wrapTopAndBottom/>
                <wp:docPr id="29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0915" cy="18415"/>
                          <a:chOff x="1687" y="283"/>
                          <a:chExt cx="9529" cy="29"/>
                        </a:xfrm>
                      </wpg:grpSpPr>
                      <wps:wsp>
                        <wps:cNvPr id="30" name="Line 31"/>
                        <wps:cNvCnPr/>
                        <wps:spPr bwMode="auto">
                          <a:xfrm>
                            <a:off x="1702" y="298"/>
                            <a:ext cx="4963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0"/>
                        <wps:cNvCnPr/>
                        <wps:spPr bwMode="auto">
                          <a:xfrm>
                            <a:off x="6665" y="298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9"/>
                        <wps:cNvCnPr/>
                        <wps:spPr bwMode="auto">
                          <a:xfrm>
                            <a:off x="6694" y="298"/>
                            <a:ext cx="4507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FF0876" id="Group 28" o:spid="_x0000_s1026" style="position:absolute;margin-left:84.35pt;margin-top:14.15pt;width:476.45pt;height:1.45pt;z-index:1048;mso-wrap-distance-left:0;mso-wrap-distance-right:0;mso-position-horizontal-relative:page" coordorigin="1687,283" coordsize="952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">
                <v:line id="Line 31" o:spid="_x0000_s1027" style="position:absolute;visibility:visible;mso-wrap-style:square" from="1702,298" to="6665,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34N8IAAADbAAAADwAAAGRycy9kb3ducmV2LnhtbERPTWvCQBC9F/wPywi91Y1NKCW6ioQK&#10;4iFYWzyP2TFJm51NslsT/fXdQ6HHx/terkfTiCv1rrasYD6LQBAXVtdcKvj82D69gnAeWWNjmRTc&#10;yMF6NXlYYqrtwO90PfpShBB2KSqovG9TKV1RkUE3sy1x4C62N+gD7EupexxCuGnkcxS9SIM1h4YK&#10;W8oqKr6PP0ZBd9jHX/KU5JTzPb6/ddk+OWdKPU7HzQKEp9H/i//cO60gDuvDl/AD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P34N8IAAADbAAAADwAAAAAAAAAAAAAA&#10;AAChAgAAZHJzL2Rvd25yZXYueG1sUEsFBgAAAAAEAAQA+QAAAJADAAAAAA==&#10;" strokeweight="1.44pt"/>
                <v:line id="Line 30" o:spid="_x0000_s1028" style="position:absolute;visibility:visible;mso-wrap-style:square" from="6665,298" to="6694,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FdrMQAAADbAAAADwAAAGRycy9kb3ducmV2LnhtbESPT2vCQBTE7wW/w/KE3nRjIyLRVSRY&#10;KB6k/sHzM/tMotm3MbvV1E/fFYQeh5n5DTOdt6YSN2pcaVnBoB+BIM6sLjlXsN999sYgnEfWWFkm&#10;Bb/kYD7rvE0x0fbOG7ptfS4ChF2CCgrv60RKlxVk0PVtTRy8k20M+iCbXOoG7wFuKvkRRSNpsOSw&#10;UGBNaUHZZftjFFy/V/FZHoZrWvMjfiyv6Wp4TJV677aLCQhPrf8Pv9pfWkE8gOeX8APk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sV2sxAAAANsAAAAPAAAAAAAAAAAA&#10;AAAAAKECAABkcnMvZG93bnJldi54bWxQSwUGAAAAAAQABAD5AAAAkgMAAAAA&#10;" strokeweight="1.44pt"/>
                <v:line id="Line 29" o:spid="_x0000_s1029" style="position:absolute;visibility:visible;mso-wrap-style:square" from="6694,298" to="11201,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PD28QAAADbAAAADwAAAGRycy9kb3ducmV2LnhtbESPQWvCQBSE74L/YXmCt7rRSJHoKhIU&#10;xINYlZ5fs88kbfZtzG419de7BcHjMDPfMLNFaypxpcaVlhUMBxEI4szqknMFp+P6bQLCeWSNlWVS&#10;8EcOFvNuZ4aJtjf+oOvB5yJA2CWooPC+TqR0WUEG3cDWxME728agD7LJpW7wFuCmkqMoepcGSw4L&#10;BdaUFpT9HH6Ngst+G3/Lz/GOdnyP76tLuh1/pUr1e+1yCsJT61/hZ3ujFcQj+P8SfoC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Y8PbxAAAANsAAAAPAAAAAAAAAAAA&#10;AAAAAKECAABkcnMvZG93bnJldi54bWxQSwUGAAAAAAQABAD5AAAAkgMAAAAA&#10;" strokeweight="1.44pt"/>
                <w10:wrap type="topAndBottom" anchorx="page"/>
              </v:group>
            </w:pict>
          </mc:Fallback>
        </mc:AlternateContent>
      </w:r>
      <w:r w:rsidRPr="0080743F">
        <w:t>Dades d’identificació</w:t>
      </w:r>
    </w:p>
    <w:p w14:paraId="181198C2" w14:textId="77777777" w:rsidR="005D1419" w:rsidRPr="0080743F" w:rsidRDefault="0080743F" w:rsidP="00A35D87">
      <w:pPr>
        <w:pStyle w:val="Textoindependiente"/>
        <w:tabs>
          <w:tab w:val="left" w:pos="6242"/>
        </w:tabs>
        <w:ind w:left="1281"/>
        <w:jc w:val="both"/>
      </w:pPr>
      <w:r w:rsidRPr="0080743F">
        <w:t>Nom i</w:t>
      </w:r>
      <w:r w:rsidRPr="0080743F">
        <w:rPr>
          <w:spacing w:val="-2"/>
        </w:rPr>
        <w:t xml:space="preserve"> </w:t>
      </w:r>
      <w:r w:rsidRPr="0080743F">
        <w:t>cognoms</w:t>
      </w:r>
      <w:r w:rsidRPr="0080743F">
        <w:tab/>
        <w:t>Lloc i data de</w:t>
      </w:r>
      <w:r w:rsidRPr="0080743F">
        <w:rPr>
          <w:spacing w:val="-7"/>
        </w:rPr>
        <w:t xml:space="preserve"> </w:t>
      </w:r>
      <w:r w:rsidRPr="0080743F">
        <w:t>naixement</w:t>
      </w:r>
    </w:p>
    <w:p w14:paraId="761DFA5A" w14:textId="296C3A5A" w:rsidR="005D1419" w:rsidRDefault="0080743F" w:rsidP="00A35D87">
      <w:pPr>
        <w:pStyle w:val="Textoindependiente"/>
        <w:spacing w:before="3"/>
        <w:ind w:left="1276" w:right="137"/>
        <w:jc w:val="both"/>
        <w:rPr>
          <w:sz w:val="22"/>
          <w:szCs w:val="22"/>
        </w:rPr>
      </w:pPr>
      <w:r w:rsidRPr="003D38B1">
        <w:rPr>
          <w:noProof/>
          <w:sz w:val="22"/>
          <w:szCs w:val="22"/>
          <w:lang w:eastAsia="ca-ES"/>
        </w:rPr>
        <mc:AlternateContent>
          <mc:Choice Requires="wpg">
            <w:drawing>
              <wp:anchor distT="0" distB="0" distL="0" distR="0" simplePos="0" relativeHeight="1072" behindDoc="0" locked="0" layoutInCell="1" allowOverlap="1" wp14:anchorId="634E76E6" wp14:editId="54344619">
                <wp:simplePos x="0" y="0"/>
                <wp:positionH relativeFrom="page">
                  <wp:posOffset>1077595</wp:posOffset>
                </wp:positionH>
                <wp:positionV relativeFrom="paragraph">
                  <wp:posOffset>202565</wp:posOffset>
                </wp:positionV>
                <wp:extent cx="6038850" cy="6350"/>
                <wp:effectExtent l="10795" t="5080" r="8255" b="7620"/>
                <wp:wrapTopAndBottom/>
                <wp:docPr id="2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8850" cy="6350"/>
                          <a:chOff x="1697" y="319"/>
                          <a:chExt cx="9510" cy="10"/>
                        </a:xfrm>
                      </wpg:grpSpPr>
                      <wps:wsp>
                        <wps:cNvPr id="26" name="Line 27"/>
                        <wps:cNvCnPr/>
                        <wps:spPr bwMode="auto">
                          <a:xfrm>
                            <a:off x="1702" y="324"/>
                            <a:ext cx="496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6"/>
                        <wps:cNvCnPr/>
                        <wps:spPr bwMode="auto">
                          <a:xfrm>
                            <a:off x="6665" y="324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5"/>
                        <wps:cNvCnPr/>
                        <wps:spPr bwMode="auto">
                          <a:xfrm>
                            <a:off x="6674" y="324"/>
                            <a:ext cx="452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907F65" id="Group 24" o:spid="_x0000_s1026" style="position:absolute;margin-left:84.85pt;margin-top:15.95pt;width:475.5pt;height:.5pt;z-index:1072;mso-wrap-distance-left:0;mso-wrap-distance-right:0;mso-position-horizontal-relative:page" coordorigin="1697,319" coordsize="95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">
                <v:line id="Line 27" o:spid="_x0000_s1027" style="position:absolute;visibility:visible;mso-wrap-style:square" from="1702,324" to="6665,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acM8MAAADbAAAADwAAAGRycy9kb3ducmV2LnhtbESPT2sCMRTE70K/Q3gFb5qtBy2rUdqC&#10;f2BPaqEeH8lzs7h5WTZxd/32TUHocZiZ3zCrzeBq0VEbKs8K3qYZCGLtTcWlgu/zdvIOIkRkg7Vn&#10;UvCgAJv1y2iFufE9H6k7xVIkCIccFdgYm1zKoC05DFPfECfv6luHMcm2lKbFPsFdLWdZNpcOK04L&#10;Fhv6sqRvp7tT0O2LS1csPOr9T/Fp9XZXLfqdUuPX4WMJItIQ/8PP9sEomM3h7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2GnDPDAAAA2wAAAA8AAAAAAAAAAAAA&#10;AAAAoQIAAGRycy9kb3ducmV2LnhtbFBLBQYAAAAABAAEAPkAAACRAwAAAAA=&#10;" strokeweight=".48pt"/>
                <v:line id="Line 26" o:spid="_x0000_s1028" style="position:absolute;visibility:visible;mso-wrap-style:square" from="6665,324" to="6674,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o5qMMAAADbAAAADwAAAGRycy9kb3ducmV2LnhtbESPzWrDMBCE74G8g9hAb4ncHOrgRglt&#10;IEnBp/xAe1ykrWVqrYyl2O7bV4VAjsPMfMOst6NrRE9dqD0reF5kIIi1NzVXCq6X/XwFIkRkg41n&#10;UvBLAbab6WSNhfEDn6g/x0okCIcCFdgY20LKoC05DAvfEifv23cOY5JdJU2HQ4K7Ri6z7EU6rDkt&#10;WGxpZ0n/nG9OQX8sv/oy96iPn+W71ftDnQ8HpZ5m49sriEhjfITv7Q+jYJnD/5f0A+Tm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KOajDAAAA2wAAAA8AAAAAAAAAAAAA&#10;AAAAoQIAAGRycy9kb3ducmV2LnhtbFBLBQYAAAAABAAEAPkAAACRAwAAAAA=&#10;" strokeweight=".48pt"/>
                <v:line id="Line 25" o:spid="_x0000_s1029" style="position:absolute;visibility:visible;mso-wrap-style:square" from="6674,324" to="11201,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Wt2s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sam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NVrdrAAAAA2wAAAA8AAAAAAAAAAAAAAAAA&#10;oQIAAGRycy9kb3ducmV2LnhtbFBLBQYAAAAABAAEAPkAAACOAwAAAAA=&#10;" strokeweight=".48pt"/>
                <w10:wrap type="topAndBottom" anchorx="page"/>
              </v:group>
            </w:pict>
          </mc:Fallback>
        </mc:AlternateContent>
      </w:r>
      <w:r w:rsidR="00FD0A56">
        <w:rPr>
          <w:sz w:val="22"/>
          <w:szCs w:val="22"/>
        </w:rPr>
        <w:t>Agustí del Castillo i Puig</w:t>
      </w:r>
      <w:r w:rsidR="00FD0A56">
        <w:rPr>
          <w:sz w:val="22"/>
          <w:szCs w:val="22"/>
        </w:rPr>
        <w:tab/>
      </w:r>
      <w:r w:rsidR="00821867">
        <w:rPr>
          <w:sz w:val="22"/>
          <w:szCs w:val="22"/>
        </w:rPr>
        <w:t xml:space="preserve">         </w:t>
      </w:r>
      <w:r w:rsidR="00A35D87" w:rsidRPr="003D38B1">
        <w:rPr>
          <w:sz w:val="22"/>
          <w:szCs w:val="22"/>
        </w:rPr>
        <w:t xml:space="preserve">         </w:t>
      </w:r>
      <w:r w:rsidR="00F82113">
        <w:rPr>
          <w:sz w:val="22"/>
          <w:szCs w:val="22"/>
        </w:rPr>
        <w:t xml:space="preserve">        </w:t>
      </w:r>
      <w:r w:rsidR="00C47514">
        <w:rPr>
          <w:sz w:val="22"/>
          <w:szCs w:val="22"/>
        </w:rPr>
        <w:t xml:space="preserve">  </w:t>
      </w:r>
      <w:r w:rsidR="00F82113">
        <w:rPr>
          <w:sz w:val="22"/>
          <w:szCs w:val="22"/>
        </w:rPr>
        <w:t xml:space="preserve">    </w:t>
      </w:r>
      <w:r w:rsidR="00C47514">
        <w:rPr>
          <w:sz w:val="22"/>
          <w:szCs w:val="22"/>
        </w:rPr>
        <w:t>Barcelona</w:t>
      </w:r>
      <w:r w:rsidR="00A35D87" w:rsidRPr="003D38B1">
        <w:rPr>
          <w:sz w:val="22"/>
          <w:szCs w:val="22"/>
        </w:rPr>
        <w:t>,</w:t>
      </w:r>
      <w:r w:rsidR="00D00AEE" w:rsidRPr="003D38B1">
        <w:rPr>
          <w:sz w:val="22"/>
          <w:szCs w:val="22"/>
        </w:rPr>
        <w:t xml:space="preserve"> </w:t>
      </w:r>
      <w:r w:rsidR="00FC7667">
        <w:rPr>
          <w:sz w:val="22"/>
          <w:szCs w:val="22"/>
        </w:rPr>
        <w:t>2</w:t>
      </w:r>
      <w:r w:rsidR="004044B7">
        <w:rPr>
          <w:sz w:val="22"/>
          <w:szCs w:val="22"/>
        </w:rPr>
        <w:t>0</w:t>
      </w:r>
      <w:r w:rsidR="00A35D87" w:rsidRPr="003D38B1">
        <w:rPr>
          <w:sz w:val="22"/>
          <w:szCs w:val="22"/>
        </w:rPr>
        <w:t xml:space="preserve"> d</w:t>
      </w:r>
      <w:r w:rsidR="00FC7667">
        <w:rPr>
          <w:sz w:val="22"/>
          <w:szCs w:val="22"/>
        </w:rPr>
        <w:t xml:space="preserve">e </w:t>
      </w:r>
      <w:r w:rsidR="004044B7">
        <w:rPr>
          <w:sz w:val="22"/>
          <w:szCs w:val="22"/>
        </w:rPr>
        <w:t>juliol</w:t>
      </w:r>
      <w:r w:rsidR="00C47514">
        <w:rPr>
          <w:sz w:val="22"/>
          <w:szCs w:val="22"/>
        </w:rPr>
        <w:t xml:space="preserve"> </w:t>
      </w:r>
      <w:r w:rsidR="00A35D87" w:rsidRPr="003D38B1">
        <w:rPr>
          <w:sz w:val="22"/>
          <w:szCs w:val="22"/>
        </w:rPr>
        <w:t xml:space="preserve">de </w:t>
      </w:r>
      <w:r w:rsidR="00D00AEE" w:rsidRPr="003D38B1">
        <w:rPr>
          <w:sz w:val="22"/>
          <w:szCs w:val="22"/>
        </w:rPr>
        <w:t>19</w:t>
      </w:r>
      <w:r w:rsidR="004044B7">
        <w:rPr>
          <w:sz w:val="22"/>
          <w:szCs w:val="22"/>
        </w:rPr>
        <w:t>72</w:t>
      </w:r>
    </w:p>
    <w:p w14:paraId="771A5184" w14:textId="77777777" w:rsidR="005D1419" w:rsidRPr="0080743F" w:rsidRDefault="0080743F" w:rsidP="00A35D87">
      <w:pPr>
        <w:pStyle w:val="Textoindependiente"/>
        <w:spacing w:line="173" w:lineRule="exact"/>
        <w:ind w:left="1276" w:right="137"/>
        <w:jc w:val="both"/>
      </w:pPr>
      <w:r w:rsidRPr="0080743F">
        <w:t>Càrrec actual</w:t>
      </w:r>
    </w:p>
    <w:p w14:paraId="47B63ADA" w14:textId="18FAFF57" w:rsidR="005D1419" w:rsidRPr="003D38B1" w:rsidRDefault="0080743F" w:rsidP="00A35D87">
      <w:pPr>
        <w:pStyle w:val="Textoindependiente"/>
        <w:spacing w:before="6"/>
        <w:ind w:left="1276" w:right="137"/>
        <w:jc w:val="both"/>
        <w:rPr>
          <w:sz w:val="22"/>
          <w:szCs w:val="22"/>
        </w:rPr>
      </w:pPr>
      <w:r w:rsidRPr="003D38B1">
        <w:rPr>
          <w:noProof/>
          <w:sz w:val="22"/>
          <w:szCs w:val="22"/>
          <w:lang w:eastAsia="ca-ES"/>
        </w:rPr>
        <mc:AlternateContent>
          <mc:Choice Requires="wpg">
            <w:drawing>
              <wp:anchor distT="0" distB="0" distL="0" distR="0" simplePos="0" relativeHeight="1096" behindDoc="0" locked="0" layoutInCell="1" allowOverlap="1" wp14:anchorId="7472002D" wp14:editId="547DA90B">
                <wp:simplePos x="0" y="0"/>
                <wp:positionH relativeFrom="page">
                  <wp:posOffset>1077595</wp:posOffset>
                </wp:positionH>
                <wp:positionV relativeFrom="paragraph">
                  <wp:posOffset>203835</wp:posOffset>
                </wp:positionV>
                <wp:extent cx="6038850" cy="9525"/>
                <wp:effectExtent l="10795" t="11430" r="8255" b="7620"/>
                <wp:wrapTopAndBottom/>
                <wp:docPr id="2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8850" cy="9525"/>
                          <a:chOff x="1697" y="321"/>
                          <a:chExt cx="9510" cy="15"/>
                        </a:xfrm>
                      </wpg:grpSpPr>
                      <wps:wsp>
                        <wps:cNvPr id="23" name="Line 23"/>
                        <wps:cNvCnPr/>
                        <wps:spPr bwMode="auto">
                          <a:xfrm>
                            <a:off x="1702" y="331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2"/>
                        <wps:cNvCnPr/>
                        <wps:spPr bwMode="auto">
                          <a:xfrm>
                            <a:off x="1702" y="324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412E0E" id="Group 21" o:spid="_x0000_s1026" style="position:absolute;margin-left:84.85pt;margin-top:16.05pt;width:475.5pt;height:.75pt;z-index:1096;mso-wrap-distance-left:0;mso-wrap-distance-right:0;mso-position-horizontal-relative:page" coordorigin="1697,321" coordsize="951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">
                <v:line id="Line 23" o:spid="_x0000_s1027" style="position:absolute;visibility:visible;mso-wrap-style:square" from="1702,331" to="11201,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cedMUAAADbAAAADwAAAGRycy9kb3ducmV2LnhtbESPT2sCMRTE7wW/Q3hCL0WzarFlNYoI&#10;LfaiaK14fGze/tHNy5Kkuu2nb4SCx2FmfsNM562pxYWcrywrGPQTEMSZ1RUXCvafb71XED4ga6wt&#10;k4If8jCfdR6mmGp75S1ddqEQEcI+RQVlCE0qpc9KMuj7tiGOXm6dwRClK6R2eI1wU8thkoylwYrj&#10;QokNLUvKzrtvoyA7PL3kH6cN/rpq8BWOJ/n8vs6Veuy2iwmIQG24h//bK61gOILbl/gD5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xcedMUAAADbAAAADwAAAAAAAAAA&#10;AAAAAAChAgAAZHJzL2Rvd25yZXYueG1sUEsFBgAAAAAEAAQA+QAAAJMDAAAAAA==&#10;" strokeweight=".16969mm"/>
                <v:line id="Line 22" o:spid="_x0000_s1028" style="position:absolute;visibility:visible;mso-wrap-style:square" from="1702,324" to="11201,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cMQMQAAADbAAAADwAAAGRycy9kb3ducmV2LnhtbESPQWvCQBSE7wX/w/IEb3WjiEh0FRWK&#10;hfbQRsHrI/uSDWbfxuyapP++KxR6HGbmG2azG2wtOmp95VjBbJqAIM6drrhUcDm/va5A+ICssXZM&#10;Cn7Iw247etlgql3P39RloRQRwj5FBSaEJpXS54Ys+qlriKNXuNZiiLItpW6xj3Bby3mSLKXFiuOC&#10;wYaOhvJb9rAKvs7lte5Op9X1Iyuy/vFpkuJ+UGoyHvZrEIGG8B/+a79rBfMFPL/E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pwxAxAAAANsAAAAPAAAAAAAAAAAA&#10;AAAAAKECAABkcnMvZG93bnJldi54bWxQSwUGAAAAAAQABAD5AAAAkgMAAAAA&#10;" strokeweight=".08431mm"/>
                <w10:wrap type="topAndBottom" anchorx="page"/>
              </v:group>
            </w:pict>
          </mc:Fallback>
        </mc:AlternateContent>
      </w:r>
      <w:r w:rsidR="00CC77C2">
        <w:rPr>
          <w:sz w:val="22"/>
          <w:szCs w:val="22"/>
        </w:rPr>
        <w:t>Gerent d’FGC Mobilitat</w:t>
      </w:r>
    </w:p>
    <w:p w14:paraId="34FC8773" w14:textId="77777777" w:rsidR="005D1419" w:rsidRPr="0080743F" w:rsidRDefault="0080743F" w:rsidP="00A35D87">
      <w:pPr>
        <w:pStyle w:val="Textoindependiente"/>
        <w:spacing w:line="173" w:lineRule="exact"/>
        <w:ind w:left="1276" w:right="137"/>
        <w:jc w:val="both"/>
      </w:pPr>
      <w:r w:rsidRPr="0080743F">
        <w:t>Departament, organisme o ens públic d’adscripció</w:t>
      </w:r>
    </w:p>
    <w:p w14:paraId="56E520D7" w14:textId="383CC7B5" w:rsidR="005D1419" w:rsidRPr="003D38B1" w:rsidRDefault="0080743F" w:rsidP="00A35D87">
      <w:pPr>
        <w:pStyle w:val="Textoindependiente"/>
        <w:spacing w:before="6"/>
        <w:ind w:left="1276" w:right="137"/>
        <w:jc w:val="both"/>
        <w:rPr>
          <w:sz w:val="22"/>
          <w:szCs w:val="22"/>
        </w:rPr>
      </w:pPr>
      <w:r w:rsidRPr="003D38B1">
        <w:rPr>
          <w:noProof/>
          <w:sz w:val="22"/>
          <w:szCs w:val="22"/>
          <w:lang w:eastAsia="ca-ES"/>
        </w:rPr>
        <mc:AlternateContent>
          <mc:Choice Requires="wps">
            <w:drawing>
              <wp:anchor distT="0" distB="0" distL="0" distR="0" simplePos="0" relativeHeight="1120" behindDoc="0" locked="0" layoutInCell="1" allowOverlap="1" wp14:anchorId="73CAFE02" wp14:editId="4D7F8BF6">
                <wp:simplePos x="0" y="0"/>
                <wp:positionH relativeFrom="page">
                  <wp:posOffset>1080770</wp:posOffset>
                </wp:positionH>
                <wp:positionV relativeFrom="paragraph">
                  <wp:posOffset>213360</wp:posOffset>
                </wp:positionV>
                <wp:extent cx="6031865" cy="0"/>
                <wp:effectExtent l="13970" t="16510" r="12065" b="12065"/>
                <wp:wrapTopAndBottom/>
                <wp:docPr id="2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186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FB4CFD" id="Line 20" o:spid="_x0000_s1026" style="position:absolute;z-index: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6.8pt" to="560.0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" strokeweight="1.44pt">
                <w10:wrap type="topAndBottom" anchorx="page"/>
              </v:line>
            </w:pict>
          </mc:Fallback>
        </mc:AlternateContent>
      </w:r>
      <w:r w:rsidR="00CC77C2">
        <w:rPr>
          <w:sz w:val="22"/>
          <w:szCs w:val="22"/>
        </w:rPr>
        <w:t>FGC Mobilitat</w:t>
      </w:r>
    </w:p>
    <w:p w14:paraId="2F29BEAF" w14:textId="77777777" w:rsidR="005D1419" w:rsidRPr="0080743F" w:rsidRDefault="005D1419" w:rsidP="00A35D87">
      <w:pPr>
        <w:pStyle w:val="Textoindependiente"/>
        <w:spacing w:before="3"/>
        <w:ind w:left="1276" w:right="137"/>
        <w:jc w:val="both"/>
        <w:rPr>
          <w:sz w:val="22"/>
        </w:rPr>
      </w:pPr>
    </w:p>
    <w:p w14:paraId="6F850C99" w14:textId="77777777" w:rsidR="005D1419" w:rsidRPr="0080743F" w:rsidRDefault="0080743F" w:rsidP="00A35D87">
      <w:pPr>
        <w:pStyle w:val="Ttulo1"/>
        <w:spacing w:before="72"/>
        <w:ind w:left="1276" w:right="137"/>
        <w:jc w:val="both"/>
      </w:pPr>
      <w:r>
        <w:rPr>
          <w:noProof/>
          <w:lang w:eastAsia="ca-ES"/>
        </w:rPr>
        <mc:AlternateContent>
          <mc:Choice Requires="wps">
            <w:drawing>
              <wp:anchor distT="0" distB="0" distL="0" distR="0" simplePos="0" relativeHeight="1144" behindDoc="0" locked="0" layoutInCell="1" allowOverlap="1" wp14:anchorId="31293250" wp14:editId="147BE7A7">
                <wp:simplePos x="0" y="0"/>
                <wp:positionH relativeFrom="page">
                  <wp:posOffset>1080770</wp:posOffset>
                </wp:positionH>
                <wp:positionV relativeFrom="paragraph">
                  <wp:posOffset>234950</wp:posOffset>
                </wp:positionV>
                <wp:extent cx="6031865" cy="0"/>
                <wp:effectExtent l="13970" t="10160" r="12065" b="18415"/>
                <wp:wrapTopAndBottom/>
                <wp:docPr id="2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186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E85241" id="Line 19" o:spid="_x0000_s1026" style="position:absolute;z-index:1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8.5pt" to="560.0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" strokeweight="1.44pt">
                <w10:wrap type="topAndBottom" anchorx="page"/>
              </v:line>
            </w:pict>
          </mc:Fallback>
        </mc:AlternateContent>
      </w:r>
      <w:r w:rsidRPr="0080743F">
        <w:t>Perfil professional</w:t>
      </w:r>
    </w:p>
    <w:p w14:paraId="5E413F4B" w14:textId="77777777" w:rsidR="005D1419" w:rsidRPr="0080743F" w:rsidRDefault="0080743F" w:rsidP="00A35D87">
      <w:pPr>
        <w:ind w:left="1276" w:right="137"/>
        <w:jc w:val="both"/>
        <w:rPr>
          <w:sz w:val="16"/>
        </w:rPr>
      </w:pPr>
      <w:r w:rsidRPr="0080743F">
        <w:rPr>
          <w:sz w:val="16"/>
        </w:rPr>
        <w:t>Titulació i formació acadèmica rellevant (</w:t>
      </w:r>
      <w:r w:rsidRPr="0080743F">
        <w:rPr>
          <w:i/>
          <w:sz w:val="16"/>
        </w:rPr>
        <w:t>per ordre cronològic, de més antiga a més nova</w:t>
      </w:r>
      <w:r w:rsidRPr="0080743F">
        <w:rPr>
          <w:sz w:val="16"/>
        </w:rPr>
        <w:t>)</w:t>
      </w:r>
    </w:p>
    <w:p w14:paraId="082607E0" w14:textId="77777777" w:rsidR="005D1419" w:rsidRPr="0080743F" w:rsidRDefault="005D1419" w:rsidP="00C47514">
      <w:pPr>
        <w:pStyle w:val="Textoindependiente"/>
        <w:ind w:left="1276" w:right="137"/>
        <w:jc w:val="both"/>
        <w:rPr>
          <w:sz w:val="20"/>
        </w:rPr>
      </w:pPr>
    </w:p>
    <w:p w14:paraId="0AF23DB7" w14:textId="77777777" w:rsidR="00C6164A" w:rsidRPr="00C6164A" w:rsidRDefault="00C6164A" w:rsidP="00C6164A">
      <w:pPr>
        <w:pStyle w:val="Textoindependiente"/>
        <w:spacing w:before="1"/>
        <w:ind w:left="1276" w:right="137"/>
        <w:jc w:val="both"/>
        <w:rPr>
          <w:rStyle w:val="s4"/>
          <w:rFonts w:eastAsiaTheme="minorHAnsi"/>
          <w:sz w:val="20"/>
          <w:szCs w:val="20"/>
          <w:lang w:eastAsia="ca-ES"/>
        </w:rPr>
      </w:pPr>
      <w:r w:rsidRPr="00C6164A">
        <w:rPr>
          <w:rStyle w:val="s4"/>
          <w:rFonts w:eastAsiaTheme="minorHAnsi"/>
          <w:sz w:val="20"/>
          <w:szCs w:val="20"/>
          <w:lang w:eastAsia="ca-ES"/>
        </w:rPr>
        <w:t xml:space="preserve">• Executive MBA a ESADE. </w:t>
      </w:r>
    </w:p>
    <w:p w14:paraId="0A365B78" w14:textId="77777777" w:rsidR="00C6164A" w:rsidRPr="00C6164A" w:rsidRDefault="00C6164A" w:rsidP="00C6164A">
      <w:pPr>
        <w:pStyle w:val="Textoindependiente"/>
        <w:spacing w:before="1"/>
        <w:ind w:left="1276" w:right="137"/>
        <w:jc w:val="both"/>
        <w:rPr>
          <w:rStyle w:val="s4"/>
          <w:rFonts w:eastAsiaTheme="minorHAnsi"/>
          <w:sz w:val="20"/>
          <w:szCs w:val="20"/>
          <w:lang w:eastAsia="ca-ES"/>
        </w:rPr>
      </w:pPr>
      <w:r w:rsidRPr="00C6164A">
        <w:rPr>
          <w:rStyle w:val="s4"/>
          <w:rFonts w:eastAsiaTheme="minorHAnsi"/>
          <w:sz w:val="20"/>
          <w:szCs w:val="20"/>
          <w:lang w:eastAsia="ca-ES"/>
        </w:rPr>
        <w:t>• Enginyeria Industrial, especialitat Organització Industrial, a la Universitat Politècnica de Catalunya.</w:t>
      </w:r>
    </w:p>
    <w:p w14:paraId="0C4E4208" w14:textId="625FB0BB" w:rsidR="00C47514" w:rsidRPr="00C6164A" w:rsidRDefault="00C6164A" w:rsidP="00C6164A">
      <w:pPr>
        <w:pStyle w:val="Textoindependiente"/>
        <w:spacing w:before="1"/>
        <w:ind w:left="1276" w:right="137"/>
        <w:jc w:val="both"/>
        <w:rPr>
          <w:sz w:val="22"/>
        </w:rPr>
      </w:pPr>
      <w:r w:rsidRPr="00C6164A">
        <w:rPr>
          <w:rStyle w:val="s4"/>
          <w:rFonts w:eastAsiaTheme="minorHAnsi"/>
          <w:sz w:val="20"/>
          <w:szCs w:val="20"/>
          <w:lang w:eastAsia="ca-ES"/>
        </w:rPr>
        <w:t>• Curs d’Especialització en Tecnologies Ferroviàries. ETSIIM. Madrid</w:t>
      </w:r>
    </w:p>
    <w:p w14:paraId="3147F357" w14:textId="77777777" w:rsidR="005D1419" w:rsidRPr="0080743F" w:rsidRDefault="0080743F" w:rsidP="00A35D87">
      <w:pPr>
        <w:pStyle w:val="Textoindependiente"/>
        <w:spacing w:before="1"/>
        <w:ind w:left="1276" w:right="137"/>
        <w:jc w:val="both"/>
        <w:rPr>
          <w:sz w:val="22"/>
        </w:rPr>
      </w:pPr>
      <w:r>
        <w:rPr>
          <w:noProof/>
          <w:lang w:eastAsia="ca-ES"/>
        </w:rPr>
        <mc:AlternateContent>
          <mc:Choice Requires="wps">
            <w:drawing>
              <wp:anchor distT="0" distB="0" distL="0" distR="0" simplePos="0" relativeHeight="1168" behindDoc="0" locked="0" layoutInCell="1" allowOverlap="1" wp14:anchorId="7072BB2C" wp14:editId="7C836817">
                <wp:simplePos x="0" y="0"/>
                <wp:positionH relativeFrom="page">
                  <wp:posOffset>1080770</wp:posOffset>
                </wp:positionH>
                <wp:positionV relativeFrom="paragraph">
                  <wp:posOffset>195580</wp:posOffset>
                </wp:positionV>
                <wp:extent cx="6031865" cy="0"/>
                <wp:effectExtent l="13970" t="17780" r="12065" b="10795"/>
                <wp:wrapTopAndBottom/>
                <wp:docPr id="1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186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0BD115" id="Line 18" o:spid="_x0000_s1026" style="position:absolute;z-index: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5.4pt" to="560.0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" strokeweight="1.44pt">
                <w10:wrap type="topAndBottom" anchorx="page"/>
              </v:line>
            </w:pict>
          </mc:Fallback>
        </mc:AlternateContent>
      </w:r>
    </w:p>
    <w:p w14:paraId="304F208E" w14:textId="77777777" w:rsidR="005D1419" w:rsidRPr="0080743F" w:rsidRDefault="005D1419" w:rsidP="00A35D87">
      <w:pPr>
        <w:pStyle w:val="Textoindependiente"/>
        <w:spacing w:before="8"/>
        <w:ind w:left="1276" w:right="137"/>
        <w:jc w:val="both"/>
        <w:rPr>
          <w:sz w:val="24"/>
        </w:rPr>
      </w:pPr>
    </w:p>
    <w:p w14:paraId="66A0BA28" w14:textId="77777777" w:rsidR="005D1419" w:rsidRPr="0080743F" w:rsidRDefault="0080743F" w:rsidP="00A35D87">
      <w:pPr>
        <w:pStyle w:val="Ttulo2"/>
        <w:ind w:left="1276" w:right="137"/>
        <w:jc w:val="both"/>
      </w:pPr>
      <w:r>
        <w:rPr>
          <w:noProof/>
          <w:lang w:eastAsia="ca-ES"/>
        </w:rPr>
        <mc:AlternateContent>
          <mc:Choice Requires="wps">
            <w:drawing>
              <wp:anchor distT="0" distB="0" distL="0" distR="0" simplePos="0" relativeHeight="1192" behindDoc="0" locked="0" layoutInCell="1" allowOverlap="1" wp14:anchorId="583D23C7" wp14:editId="3C927903">
                <wp:simplePos x="0" y="0"/>
                <wp:positionH relativeFrom="page">
                  <wp:posOffset>1080770</wp:posOffset>
                </wp:positionH>
                <wp:positionV relativeFrom="paragraph">
                  <wp:posOffset>220980</wp:posOffset>
                </wp:positionV>
                <wp:extent cx="6031865" cy="0"/>
                <wp:effectExtent l="13970" t="13970" r="12065" b="14605"/>
                <wp:wrapTopAndBottom/>
                <wp:docPr id="1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186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EBFFE0" id="Line 17" o:spid="_x0000_s1026" style="position:absolute;z-index:1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7.4pt" to="560.0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" strokeweight="1.44pt">
                <w10:wrap type="topAndBottom" anchorx="page"/>
              </v:line>
            </w:pict>
          </mc:Fallback>
        </mc:AlternateContent>
      </w:r>
      <w:r w:rsidRPr="0080743F">
        <w:t>Trajectòria professional</w:t>
      </w:r>
    </w:p>
    <w:p w14:paraId="3F1270D1" w14:textId="77777777" w:rsidR="005D1419" w:rsidRPr="0080743F" w:rsidRDefault="0080743F" w:rsidP="00A35D87">
      <w:pPr>
        <w:spacing w:before="9"/>
        <w:ind w:left="1276" w:right="137"/>
        <w:jc w:val="both"/>
        <w:rPr>
          <w:sz w:val="16"/>
        </w:rPr>
      </w:pPr>
      <w:r w:rsidRPr="0080743F">
        <w:rPr>
          <w:sz w:val="16"/>
        </w:rPr>
        <w:t>Experiència professional (</w:t>
      </w:r>
      <w:r w:rsidRPr="0080743F">
        <w:rPr>
          <w:i/>
          <w:sz w:val="16"/>
        </w:rPr>
        <w:t>per ordre cronològic, de més antiga a més nova</w:t>
      </w:r>
      <w:r w:rsidRPr="0080743F">
        <w:rPr>
          <w:sz w:val="16"/>
        </w:rPr>
        <w:t>)</w:t>
      </w:r>
    </w:p>
    <w:p w14:paraId="417EC510" w14:textId="77777777" w:rsidR="005D1419" w:rsidRPr="003D0F85" w:rsidRDefault="005D1419" w:rsidP="00A35D87">
      <w:pPr>
        <w:pStyle w:val="Textoindependiente"/>
        <w:ind w:left="1276" w:right="137"/>
        <w:jc w:val="both"/>
        <w:rPr>
          <w:sz w:val="20"/>
          <w:szCs w:val="20"/>
        </w:rPr>
      </w:pPr>
    </w:p>
    <w:p w14:paraId="309378E5" w14:textId="7898361A" w:rsidR="006C017C" w:rsidRPr="00A5440F" w:rsidRDefault="003D0F85" w:rsidP="006C017C">
      <w:pPr>
        <w:pStyle w:val="Textoindependiente"/>
        <w:ind w:left="1276" w:right="137"/>
        <w:jc w:val="both"/>
        <w:rPr>
          <w:sz w:val="20"/>
          <w:szCs w:val="20"/>
        </w:rPr>
      </w:pPr>
      <w:r w:rsidRPr="00A5440F">
        <w:rPr>
          <w:sz w:val="20"/>
          <w:szCs w:val="20"/>
        </w:rPr>
        <w:t>Des d’octubre de 2023 Gerent de l’empresa FGC Mobilitat, empresa del grup FGC encarregada de l’explotació de la futura línia entre Barcelona i l’Aeroport (terminals T1 i T2)</w:t>
      </w:r>
      <w:r w:rsidRPr="00A5440F">
        <w:rPr>
          <w:sz w:val="20"/>
          <w:szCs w:val="20"/>
        </w:rPr>
        <w:t>.</w:t>
      </w:r>
    </w:p>
    <w:p w14:paraId="4D22B7FB" w14:textId="77777777" w:rsidR="003D0F85" w:rsidRPr="00A5440F" w:rsidRDefault="003D0F85" w:rsidP="006C017C">
      <w:pPr>
        <w:pStyle w:val="Textoindependiente"/>
        <w:ind w:left="1276" w:right="137"/>
        <w:jc w:val="both"/>
        <w:rPr>
          <w:sz w:val="20"/>
          <w:szCs w:val="20"/>
        </w:rPr>
      </w:pPr>
    </w:p>
    <w:p w14:paraId="0572ACE9" w14:textId="1B827487" w:rsidR="001F2ED5" w:rsidRPr="00A5440F" w:rsidRDefault="003D0F85" w:rsidP="001F2ED5">
      <w:pPr>
        <w:pStyle w:val="Textoindependiente"/>
        <w:ind w:left="1276" w:right="137"/>
        <w:jc w:val="both"/>
        <w:rPr>
          <w:sz w:val="20"/>
          <w:szCs w:val="20"/>
        </w:rPr>
      </w:pPr>
      <w:r w:rsidRPr="00A5440F">
        <w:rPr>
          <w:sz w:val="20"/>
          <w:szCs w:val="20"/>
        </w:rPr>
        <w:t>De gener de 2008 fins a octubre de 2023: Director d'Operacions de les xarxes, Trambaix i Trambesòs, amb responsabilitat de tot el personal del departament, 185 persones, conductors, inspectors, operadors dels Centres de Control i dels diferents comandaments de l’empresa</w:t>
      </w:r>
      <w:r w:rsidR="00BA3BB8" w:rsidRPr="00A5440F">
        <w:rPr>
          <w:sz w:val="20"/>
          <w:szCs w:val="20"/>
        </w:rPr>
        <w:t xml:space="preserve"> </w:t>
      </w:r>
    </w:p>
    <w:p w14:paraId="3377E819" w14:textId="77777777" w:rsidR="003D0F85" w:rsidRPr="00A5440F" w:rsidRDefault="003D0F85" w:rsidP="001F2ED5">
      <w:pPr>
        <w:pStyle w:val="Textoindependiente"/>
        <w:ind w:left="1276" w:right="137"/>
        <w:jc w:val="both"/>
        <w:rPr>
          <w:sz w:val="20"/>
          <w:szCs w:val="20"/>
        </w:rPr>
      </w:pPr>
    </w:p>
    <w:p w14:paraId="330026B7" w14:textId="0698EAE4" w:rsidR="003D0F85" w:rsidRPr="00A5440F" w:rsidRDefault="003D0F85" w:rsidP="001F2ED5">
      <w:pPr>
        <w:pStyle w:val="Textoindependiente"/>
        <w:ind w:left="1276" w:right="137"/>
        <w:jc w:val="both"/>
        <w:rPr>
          <w:sz w:val="20"/>
          <w:szCs w:val="20"/>
        </w:rPr>
      </w:pPr>
      <w:r w:rsidRPr="00A5440F">
        <w:rPr>
          <w:sz w:val="20"/>
          <w:szCs w:val="20"/>
        </w:rPr>
        <w:t>D'octubre de 2003 a gener de 2008: Director de Manteniment dels sistemes de tramvia Trambaix i Trambesòs, empreses encarregades de l'explotació i manteniment de les dues xarxes de tramvies, preparant la posada en marxa de l'operació, que va tenir els seus inicis comercials a l'abril i maig de 2004 respectivament, coordinant i participant en l'elaboració dels diferents Plans de Manteniment de cada subsistema, amb el contractista, Alstom, i fent el seguiment de totes les àrees de manteniment dels dos sistemes des del seu inici</w:t>
      </w:r>
    </w:p>
    <w:p w14:paraId="72629836" w14:textId="77777777" w:rsidR="003D0F85" w:rsidRPr="00A5440F" w:rsidRDefault="003D0F85" w:rsidP="001F2ED5">
      <w:pPr>
        <w:pStyle w:val="Textoindependiente"/>
        <w:ind w:left="1276" w:right="137"/>
        <w:jc w:val="both"/>
        <w:rPr>
          <w:sz w:val="20"/>
          <w:szCs w:val="20"/>
        </w:rPr>
      </w:pPr>
    </w:p>
    <w:p w14:paraId="12894EC2" w14:textId="02ADEF1C" w:rsidR="003D0F85" w:rsidRPr="00A5440F" w:rsidRDefault="003D0F85" w:rsidP="001F2ED5">
      <w:pPr>
        <w:pStyle w:val="Textoindependiente"/>
        <w:ind w:left="1276" w:right="137"/>
        <w:jc w:val="both"/>
        <w:rPr>
          <w:sz w:val="20"/>
          <w:szCs w:val="20"/>
        </w:rPr>
      </w:pPr>
      <w:r w:rsidRPr="00A5440F">
        <w:rPr>
          <w:sz w:val="20"/>
          <w:szCs w:val="20"/>
        </w:rPr>
        <w:t xml:space="preserve">Des d'abril de 2001 a octubre de 2003: Enginyer de </w:t>
      </w:r>
      <w:r w:rsidR="00A5440F" w:rsidRPr="00A5440F">
        <w:rPr>
          <w:sz w:val="20"/>
          <w:szCs w:val="20"/>
        </w:rPr>
        <w:t>M</w:t>
      </w:r>
      <w:r w:rsidRPr="00A5440F">
        <w:rPr>
          <w:sz w:val="20"/>
          <w:szCs w:val="20"/>
        </w:rPr>
        <w:t xml:space="preserve">aterial </w:t>
      </w:r>
      <w:r w:rsidR="00A5440F" w:rsidRPr="00A5440F">
        <w:rPr>
          <w:sz w:val="20"/>
          <w:szCs w:val="20"/>
        </w:rPr>
        <w:t>R</w:t>
      </w:r>
      <w:r w:rsidRPr="00A5440F">
        <w:rPr>
          <w:sz w:val="20"/>
          <w:szCs w:val="20"/>
        </w:rPr>
        <w:t>odant a l'empresa Tramvia Metropolità, concessionària dels 2 sistemes de tramvia de Barcelona.  Responsable del disseny, control de producció i proves de tramvies. Recepció d’obres, sistemes i material mòbil, tant des d’una basant tècnica com de facturació</w:t>
      </w:r>
    </w:p>
    <w:p w14:paraId="4C3D901A" w14:textId="77777777" w:rsidR="00A5440F" w:rsidRPr="00A5440F" w:rsidRDefault="00A5440F" w:rsidP="001F2ED5">
      <w:pPr>
        <w:pStyle w:val="Textoindependiente"/>
        <w:ind w:left="1276" w:right="137"/>
        <w:jc w:val="both"/>
        <w:rPr>
          <w:sz w:val="20"/>
          <w:szCs w:val="20"/>
        </w:rPr>
      </w:pPr>
    </w:p>
    <w:p w14:paraId="530A4F96" w14:textId="19F116A5" w:rsidR="00C47514" w:rsidRPr="00A5440F" w:rsidRDefault="003D0F85" w:rsidP="00E75919">
      <w:pPr>
        <w:pStyle w:val="Textoindependiente"/>
        <w:ind w:left="1276" w:right="137"/>
        <w:jc w:val="both"/>
        <w:rPr>
          <w:sz w:val="20"/>
          <w:szCs w:val="20"/>
        </w:rPr>
      </w:pPr>
      <w:r w:rsidRPr="00A5440F">
        <w:rPr>
          <w:sz w:val="20"/>
          <w:szCs w:val="20"/>
        </w:rPr>
        <w:t>Des de juliol de 1998 fins a abril de 2001: Responsable de Projectes</w:t>
      </w:r>
      <w:r w:rsidR="00A5440F" w:rsidRPr="00A5440F">
        <w:rPr>
          <w:sz w:val="20"/>
          <w:szCs w:val="20"/>
        </w:rPr>
        <w:t xml:space="preserve"> </w:t>
      </w:r>
      <w:r w:rsidR="00542BCF" w:rsidRPr="00A5440F">
        <w:rPr>
          <w:sz w:val="20"/>
          <w:szCs w:val="20"/>
        </w:rPr>
        <w:t>a la consultoria privada, especialitzada en projectes ferroviaris</w:t>
      </w:r>
      <w:r w:rsidR="00A5440F" w:rsidRPr="00A5440F">
        <w:rPr>
          <w:sz w:val="20"/>
          <w:szCs w:val="20"/>
        </w:rPr>
        <w:t>.</w:t>
      </w:r>
    </w:p>
    <w:p w14:paraId="4D9C04C8" w14:textId="77777777" w:rsidR="005D1419" w:rsidRPr="0080743F" w:rsidRDefault="0080743F" w:rsidP="00A35D87">
      <w:pPr>
        <w:pStyle w:val="Textoindependiente"/>
        <w:spacing w:before="8"/>
        <w:ind w:left="1276" w:right="137"/>
        <w:jc w:val="both"/>
        <w:rPr>
          <w:sz w:val="26"/>
        </w:rPr>
      </w:pPr>
      <w:r w:rsidRPr="0056287D">
        <w:rPr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0" distR="0" simplePos="0" relativeHeight="1216" behindDoc="0" locked="0" layoutInCell="1" allowOverlap="1" wp14:anchorId="5A393B42" wp14:editId="60A344A4">
                <wp:simplePos x="0" y="0"/>
                <wp:positionH relativeFrom="page">
                  <wp:posOffset>1080770</wp:posOffset>
                </wp:positionH>
                <wp:positionV relativeFrom="paragraph">
                  <wp:posOffset>207010</wp:posOffset>
                </wp:positionV>
                <wp:extent cx="6031865" cy="0"/>
                <wp:effectExtent l="13970" t="17780" r="12065" b="10795"/>
                <wp:wrapTopAndBottom/>
                <wp:docPr id="1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186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42A4E4" id="Line 16" o:spid="_x0000_s1026" style="position:absolute;z-index:1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6.3pt" to="560.0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" strokeweight="1.44pt">
                <w10:wrap type="topAndBottom" anchorx="page"/>
              </v:line>
            </w:pict>
          </mc:Fallback>
        </mc:AlternateContent>
      </w:r>
    </w:p>
    <w:p w14:paraId="75705DF2" w14:textId="77777777" w:rsidR="005D1419" w:rsidRPr="0080743F" w:rsidRDefault="0080743F" w:rsidP="00A35D87">
      <w:pPr>
        <w:pStyle w:val="Ttulo2"/>
        <w:spacing w:after="7"/>
        <w:ind w:left="1276" w:right="137"/>
        <w:jc w:val="both"/>
      </w:pPr>
      <w:r w:rsidRPr="0080743F">
        <w:t>Informació addicional</w:t>
      </w:r>
    </w:p>
    <w:p w14:paraId="72D0FF54" w14:textId="77777777" w:rsidR="005D1419" w:rsidRPr="0080743F" w:rsidRDefault="0080743F" w:rsidP="00A35D87">
      <w:pPr>
        <w:pStyle w:val="Textoindependiente"/>
        <w:spacing w:line="29" w:lineRule="exact"/>
        <w:ind w:left="1276" w:right="137"/>
        <w:jc w:val="both"/>
        <w:rPr>
          <w:sz w:val="2"/>
        </w:rPr>
      </w:pPr>
      <w:r>
        <w:rPr>
          <w:noProof/>
          <w:sz w:val="2"/>
          <w:lang w:eastAsia="ca-ES"/>
        </w:rPr>
        <mc:AlternateContent>
          <mc:Choice Requires="wpg">
            <w:drawing>
              <wp:inline distT="0" distB="0" distL="0" distR="0" wp14:anchorId="728D3678" wp14:editId="2E6F9334">
                <wp:extent cx="6050915" cy="18415"/>
                <wp:effectExtent l="4445" t="8255" r="2540" b="1905"/>
                <wp:docPr id="1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0915" cy="18415"/>
                          <a:chOff x="0" y="0"/>
                          <a:chExt cx="9529" cy="29"/>
                        </a:xfrm>
                      </wpg:grpSpPr>
                      <wps:wsp>
                        <wps:cNvPr id="16" name="Line 15"/>
                        <wps:cNvCnPr/>
                        <wps:spPr bwMode="auto">
                          <a:xfrm>
                            <a:off x="15" y="15"/>
                            <a:ext cx="9499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BF4304" id="Group 14" o:spid="_x0000_s1026" style="width:476.45pt;height:1.45pt;mso-position-horizontal-relative:char;mso-position-vertical-relative:line" coordsize="952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">
                <v:line id="Line 15" o:spid="_x0000_s1027" style="position:absolute;visibility:visible;mso-wrap-style:square" from="15,15" to="9514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2ZuMMAAADbAAAADwAAAGRycy9kb3ducmV2LnhtbERPTWvCQBC9F/wPywi91Y0miKSuIsFC&#10;8SCtlZ6n2WkSzc4m2a1J/fWuUOhtHu9zluvB1OJCnassK5hOIhDEudUVFwqOHy9PCxDOI2usLZOC&#10;X3KwXo0elphq2/M7XQ6+ECGEXYoKSu+bVEqXl2TQTWxDHLhv2xn0AXaF1B32IdzUchZFc2mw4tBQ&#10;YkNZSfn58GMUtG+7+CQ/kz3t+Rpft222S74ypR7Hw+YZhKfB/4v/3K86zJ/D/ZdwgF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tmbjDAAAA2wAAAA8AAAAAAAAAAAAA&#10;AAAAoQIAAGRycy9kb3ducmV2LnhtbFBLBQYAAAAABAAEAPkAAACRAwAAAAA=&#10;" strokeweight="1.44pt"/>
                <w10:anchorlock/>
              </v:group>
            </w:pict>
          </mc:Fallback>
        </mc:AlternateContent>
      </w:r>
    </w:p>
    <w:p w14:paraId="56E02171" w14:textId="77777777" w:rsidR="005D1419" w:rsidRPr="0080743F" w:rsidRDefault="0080743F" w:rsidP="00A35D87">
      <w:pPr>
        <w:pStyle w:val="Textoindependiente"/>
        <w:ind w:left="1276" w:right="137"/>
        <w:jc w:val="both"/>
      </w:pPr>
      <w:r w:rsidRPr="0080743F">
        <w:t>Altra informació rellevant</w:t>
      </w:r>
    </w:p>
    <w:p w14:paraId="7AB56EE8" w14:textId="77777777" w:rsidR="00BB2766" w:rsidRDefault="00BB2766" w:rsidP="00BB2766">
      <w:pPr>
        <w:pStyle w:val="s2"/>
        <w:spacing w:before="0" w:beforeAutospacing="0" w:after="0" w:afterAutospacing="0"/>
        <w:ind w:left="1276"/>
        <w:jc w:val="both"/>
        <w:rPr>
          <w:rFonts w:ascii="Arial" w:hAnsi="Arial" w:cs="Arial"/>
          <w:sz w:val="20"/>
          <w:szCs w:val="20"/>
        </w:rPr>
      </w:pPr>
    </w:p>
    <w:p w14:paraId="0B2D8BF2" w14:textId="77777777" w:rsidR="005D1419" w:rsidRPr="0080743F" w:rsidRDefault="0080743F" w:rsidP="00A35D87">
      <w:pPr>
        <w:pStyle w:val="Textoindependiente"/>
        <w:spacing w:before="10"/>
        <w:ind w:left="1276" w:right="137"/>
        <w:jc w:val="both"/>
        <w:rPr>
          <w:sz w:val="28"/>
        </w:rPr>
      </w:pPr>
      <w:r>
        <w:rPr>
          <w:noProof/>
          <w:lang w:eastAsia="ca-ES"/>
        </w:rPr>
        <mc:AlternateContent>
          <mc:Choice Requires="wpg">
            <w:drawing>
              <wp:anchor distT="0" distB="0" distL="0" distR="0" simplePos="0" relativeHeight="1264" behindDoc="0" locked="0" layoutInCell="1" allowOverlap="1" wp14:anchorId="096F043E" wp14:editId="0302638B">
                <wp:simplePos x="0" y="0"/>
                <wp:positionH relativeFrom="page">
                  <wp:posOffset>1071245</wp:posOffset>
                </wp:positionH>
                <wp:positionV relativeFrom="paragraph">
                  <wp:posOffset>235585</wp:posOffset>
                </wp:positionV>
                <wp:extent cx="6050915" cy="18415"/>
                <wp:effectExtent l="4445" t="5715" r="2540" b="4445"/>
                <wp:wrapTopAndBottom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0915" cy="18415"/>
                          <a:chOff x="1687" y="371"/>
                          <a:chExt cx="9529" cy="29"/>
                        </a:xfrm>
                      </wpg:grpSpPr>
                      <wps:wsp>
                        <wps:cNvPr id="8" name="Line 13"/>
                        <wps:cNvCnPr/>
                        <wps:spPr bwMode="auto">
                          <a:xfrm>
                            <a:off x="1702" y="38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2"/>
                        <wps:cNvCnPr/>
                        <wps:spPr bwMode="auto">
                          <a:xfrm>
                            <a:off x="4006" y="386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/>
                        <wps:spPr bwMode="auto">
                          <a:xfrm>
                            <a:off x="4034" y="386"/>
                            <a:ext cx="2276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0"/>
                        <wps:cNvCnPr/>
                        <wps:spPr bwMode="auto">
                          <a:xfrm>
                            <a:off x="6310" y="386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9"/>
                        <wps:cNvCnPr/>
                        <wps:spPr bwMode="auto">
                          <a:xfrm>
                            <a:off x="6338" y="386"/>
                            <a:ext cx="2273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8"/>
                        <wps:cNvCnPr/>
                        <wps:spPr bwMode="auto">
                          <a:xfrm>
                            <a:off x="8611" y="386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7"/>
                        <wps:cNvCnPr/>
                        <wps:spPr bwMode="auto">
                          <a:xfrm>
                            <a:off x="8640" y="386"/>
                            <a:ext cx="2561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7A68A9" id="Group 6" o:spid="_x0000_s1026" style="position:absolute;margin-left:84.35pt;margin-top:18.55pt;width:476.45pt;height:1.45pt;z-index:1264;mso-wrap-distance-left:0;mso-wrap-distance-right:0;mso-position-horizontal-relative:page" coordorigin="1687,371" coordsize="952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">
                <v:line id="Line 13" o:spid="_x0000_s1027" style="position:absolute;visibility:visible;mso-wrap-style:square" from="1702,386" to="4006,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Y4YsIAAADaAAAADwAAAGRycy9kb3ducmV2LnhtbERPTWvCQBC9F/oflin01mxsgkh0FQkV&#10;xENoVXqeZsckbXY2Zrcm9dd3D4LHx/terEbTigv1rrGsYBLFIIhLqxuuFBwPm5cZCOeRNbaWScEf&#10;OVgtHx8WmGk78Add9r4SIYRdhgpq77tMSlfWZNBFtiMO3Mn2Bn2AfSV1j0MIN618jeOpNNhwaKix&#10;o7ym8mf/axSc33fJt/xMCyr4mlzfzvku/cqVen4a13MQnkZ/F9/cW60gbA1Xwg2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8Y4YsIAAADaAAAADwAAAAAAAAAAAAAA&#10;AAChAgAAZHJzL2Rvd25yZXYueG1sUEsFBgAAAAAEAAQA+QAAAJADAAAAAA==&#10;" strokeweight="1.44pt"/>
                <v:line id="Line 12" o:spid="_x0000_s1028" style="position:absolute;visibility:visible;mso-wrap-style:square" from="4006,386" to="4034,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qd+cQAAADaAAAADwAAAGRycy9kb3ducmV2LnhtbESPT2vCQBTE7wW/w/IEb3XjH8RGV5Gg&#10;UDyI1dLza/aZRLNvY3ar0U/vCkKPw8z8hpnOG1OKC9WusKyg141AEKdWF5wp+N6v3scgnEfWWFom&#10;BTdyMJ+13qYYa3vlL7rsfCYChF2MCnLvq1hKl+Zk0HVtRRy8g60N+iDrTOoarwFuStmPopE0WHBY&#10;yLGiJKf0tPszCs7b9eAof4Yb2vB9cF+ek/XwN1Gq024WExCeGv8ffrU/tYIPeF4JN0D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ip35xAAAANoAAAAPAAAAAAAAAAAA&#10;AAAAAKECAABkcnMvZG93bnJldi54bWxQSwUGAAAAAAQABAD5AAAAkgMAAAAA&#10;" strokeweight="1.44pt"/>
                <v:line id="Line 11" o:spid="_x0000_s1029" style="position:absolute;visibility:visible;mso-wrap-style:square" from="4034,386" to="6310,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ikV8UAAADbAAAADwAAAGRycy9kb3ducmV2LnhtbESPT2vCQBDF70K/wzIFb7rxD0Wiq0iw&#10;UDxItdLzNDsmabOzMbtq6qd3DoXeZnhv3vvNYtW5Wl2pDZVnA6NhAoo497biwsDx43UwAxUissXa&#10;Mxn4pQCr5VNvgan1N97T9RALJSEcUjRQxtikWoe8JIdh6Bti0U6+dRhlbQttW7xJuKv1OEletMOK&#10;paHEhrKS8p/DxRk4v28n3/pzuqMd3yf3zTnbTr8yY/rP3XoOKlIX/81/129W8IVefpEB9P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0ikV8UAAADbAAAADwAAAAAAAAAA&#10;AAAAAAChAgAAZHJzL2Rvd25yZXYueG1sUEsFBgAAAAAEAAQA+QAAAJMDAAAAAA==&#10;" strokeweight="1.44pt"/>
                <v:line id="Line 10" o:spid="_x0000_s1030" style="position:absolute;visibility:visible;mso-wrap-style:square" from="6310,386" to="6338,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QBzMIAAADbAAAADwAAAGRycy9kb3ducmV2LnhtbERPS4vCMBC+C/6HMMLe1tQHy1KNIkVh&#10;8SA+Fs9jM7bdbSa1iVr99UYQvM3H95zxtDGluFDtCssKet0IBHFqdcGZgt/d4vMbhPPIGkvLpOBG&#10;DqaTdmuMsbZX3tBl6zMRQtjFqCD3voqldGlOBl3XVsSBO9raoA+wzqSu8RrCTSn7UfQlDRYcGnKs&#10;KMkp/d+ejYLTejn4k/vhilZ8H9znp2Q5PCRKfXSa2QiEp8a/xS/3jw7ze/D8JRwgJ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AQBzMIAAADbAAAADwAAAAAAAAAAAAAA&#10;AAChAgAAZHJzL2Rvd25yZXYueG1sUEsFBgAAAAAEAAQA+QAAAJADAAAAAA==&#10;" strokeweight="1.44pt"/>
                <v:line id="Line 9" o:spid="_x0000_s1031" style="position:absolute;visibility:visible;mso-wrap-style:square" from="6338,386" to="8611,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afu8MAAADbAAAADwAAAGRycy9kb3ducmV2LnhtbERPS2vCQBC+F/wPywi96cYHIqmrSFAo&#10;HkKbSs/T7DSJZmdjdmvS/PpuodDbfHzP2ex6U4s7ta6yrGA2jUAQ51ZXXCg4vx0naxDOI2usLZOC&#10;b3Kw244eNhhr2/Er3TNfiBDCLkYFpfdNLKXLSzLoprYhDtynbQ36ANtC6ha7EG5qOY+ilTRYcWgo&#10;saGkpPyafRkFt5fT4iLflymlPCyGwy05LT8SpR7H/f4JhKfe/4v/3M86zJ/D7y/hALn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Wn7vDAAAA2wAAAA8AAAAAAAAAAAAA&#10;AAAAoQIAAGRycy9kb3ducmV2LnhtbFBLBQYAAAAABAAEAPkAAACRAwAAAAA=&#10;" strokeweight="1.44pt"/>
                <v:line id="Line 8" o:spid="_x0000_s1032" style="position:absolute;visibility:visible;mso-wrap-style:square" from="8611,386" to="8640,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o6IMMAAADbAAAADwAAAGRycy9kb3ducmV2LnhtbERPTWvCQBC9C/0PyxR6azY1Ukp0IyVU&#10;KB5Ebel5zE6TtNnZmF1j9Ne7guBtHu9zZvPBNKKnztWWFbxEMQjiwuqaSwXfX4vnNxDOI2tsLJOC&#10;EzmYZw+jGabaHnlD/daXIoSwS1FB5X2bSumKigy6yLbEgfu1nUEfYFdK3eExhJtGjuP4VRqsOTRU&#10;2FJeUfG/PRgF+/Uy+ZM/kxWt+JycP/b5crLLlXp6HN6nIDwN/i6+uT91mJ/A9ZdwgMw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aOiDDAAAA2wAAAA8AAAAAAAAAAAAA&#10;AAAAoQIAAGRycy9kb3ducmV2LnhtbFBLBQYAAAAABAAEAPkAAACRAwAAAAA=&#10;" strokeweight="1.44pt"/>
                <v:line id="Line 7" o:spid="_x0000_s1033" style="position:absolute;visibility:visible;mso-wrap-style:square" from="8640,386" to="11201,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OiVMIAAADbAAAADwAAAGRycy9kb3ducmV2LnhtbERPTWvCQBC9C/0PyxS86aY1SImuUkIL&#10;4kHUiucxOyax2dmYXTX6611B8DaP9znjaWsqcabGlZYVfPQjEMSZ1SXnCjZ/v70vEM4ja6wsk4Ir&#10;OZhO3jpjTLS98IrOa5+LEMIuQQWF93UipcsKMuj6tiYO3N42Bn2ATS51g5cQbir5GUVDabDk0FBg&#10;TWlB2f/6ZBQcl/PBQW7jBS34Nrj9HNN5vEuV6r633yMQnlr/Ej/dMx3mx/D4JRwgJ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HOiVMIAAADbAAAADwAAAAAAAAAAAAAA&#10;AAChAgAAZHJzL2Rvd25yZXYueG1sUEsFBgAAAAAEAAQA+QAAAJADAAAAAA==&#10;" strokeweight="1.44pt"/>
                <w10:wrap type="topAndBottom" anchorx="page"/>
              </v:group>
            </w:pict>
          </mc:Fallback>
        </mc:AlternateContent>
      </w:r>
    </w:p>
    <w:p w14:paraId="6D5E7AA9" w14:textId="77777777" w:rsidR="005D1419" w:rsidRPr="0080743F" w:rsidRDefault="0080743F" w:rsidP="00A35D87">
      <w:pPr>
        <w:pStyle w:val="Textoindependiente"/>
        <w:spacing w:line="175" w:lineRule="exact"/>
        <w:ind w:left="1276" w:right="137"/>
        <w:jc w:val="both"/>
      </w:pPr>
      <w:r w:rsidRPr="0080743F">
        <w:t>Localitat i data</w:t>
      </w:r>
    </w:p>
    <w:p w14:paraId="5C9484A1" w14:textId="4C1BB302" w:rsidR="005D1419" w:rsidRPr="003D38B1" w:rsidRDefault="0080743F" w:rsidP="00A35D87">
      <w:pPr>
        <w:pStyle w:val="Textoindependiente"/>
        <w:spacing w:before="6"/>
        <w:ind w:left="1276" w:right="137"/>
        <w:jc w:val="both"/>
        <w:rPr>
          <w:sz w:val="20"/>
          <w:szCs w:val="20"/>
        </w:rPr>
      </w:pPr>
      <w:r>
        <w:rPr>
          <w:noProof/>
          <w:lang w:eastAsia="ca-ES"/>
        </w:rPr>
        <mc:AlternateContent>
          <mc:Choice Requires="wps">
            <w:drawing>
              <wp:anchor distT="0" distB="0" distL="0" distR="0" simplePos="0" relativeHeight="1288" behindDoc="0" locked="0" layoutInCell="1" allowOverlap="1" wp14:anchorId="0DB174A3" wp14:editId="6BD439FA">
                <wp:simplePos x="0" y="0"/>
                <wp:positionH relativeFrom="page">
                  <wp:posOffset>1080770</wp:posOffset>
                </wp:positionH>
                <wp:positionV relativeFrom="paragraph">
                  <wp:posOffset>213360</wp:posOffset>
                </wp:positionV>
                <wp:extent cx="6031865" cy="0"/>
                <wp:effectExtent l="13970" t="18415" r="12065" b="10160"/>
                <wp:wrapTopAndBottom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186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D4070D" id="Line 5" o:spid="_x0000_s1026" style="position:absolute;z-index:1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6.8pt" to="560.0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" strokeweight="1.44pt">
                <w10:wrap type="topAndBottom" anchorx="page"/>
              </v:line>
            </w:pict>
          </mc:Fallback>
        </mc:AlternateContent>
      </w:r>
      <w:r w:rsidR="00B43AF3" w:rsidRPr="003D38B1">
        <w:rPr>
          <w:sz w:val="20"/>
          <w:szCs w:val="20"/>
        </w:rPr>
        <w:t xml:space="preserve">Barcelona, </w:t>
      </w:r>
      <w:r w:rsidR="00E714DD">
        <w:rPr>
          <w:sz w:val="20"/>
          <w:szCs w:val="20"/>
        </w:rPr>
        <w:t>1</w:t>
      </w:r>
      <w:r w:rsidR="007A021A">
        <w:rPr>
          <w:sz w:val="20"/>
          <w:szCs w:val="20"/>
        </w:rPr>
        <w:t>6</w:t>
      </w:r>
      <w:r w:rsidR="00E714DD">
        <w:rPr>
          <w:sz w:val="20"/>
          <w:szCs w:val="20"/>
        </w:rPr>
        <w:t xml:space="preserve"> d</w:t>
      </w:r>
      <w:r w:rsidR="007A021A">
        <w:rPr>
          <w:sz w:val="20"/>
          <w:szCs w:val="20"/>
        </w:rPr>
        <w:t>e març</w:t>
      </w:r>
      <w:r w:rsidR="00B43AF3" w:rsidRPr="003D38B1">
        <w:rPr>
          <w:sz w:val="20"/>
          <w:szCs w:val="20"/>
        </w:rPr>
        <w:t xml:space="preserve"> de 20</w:t>
      </w:r>
      <w:r w:rsidR="00E714DD">
        <w:rPr>
          <w:sz w:val="20"/>
          <w:szCs w:val="20"/>
        </w:rPr>
        <w:t>2</w:t>
      </w:r>
      <w:r w:rsidR="007A021A">
        <w:rPr>
          <w:sz w:val="20"/>
          <w:szCs w:val="20"/>
        </w:rPr>
        <w:t>6</w:t>
      </w:r>
    </w:p>
    <w:p w14:paraId="48B0E93B" w14:textId="77777777" w:rsidR="005D1419" w:rsidRPr="0080743F" w:rsidRDefault="0080743F" w:rsidP="00A35D87">
      <w:pPr>
        <w:pStyle w:val="Textoindependiente"/>
        <w:spacing w:line="173" w:lineRule="exact"/>
        <w:ind w:left="1276" w:right="137"/>
        <w:jc w:val="both"/>
      </w:pPr>
      <w:r w:rsidRPr="0080743F">
        <w:t>Signatura</w:t>
      </w:r>
    </w:p>
    <w:p w14:paraId="45F066FB" w14:textId="77777777" w:rsidR="005D1419" w:rsidRPr="0080743F" w:rsidRDefault="005D1419" w:rsidP="00A35D87">
      <w:pPr>
        <w:pStyle w:val="Textoindependiente"/>
        <w:ind w:left="1276" w:right="137"/>
        <w:jc w:val="both"/>
        <w:rPr>
          <w:sz w:val="20"/>
        </w:rPr>
      </w:pPr>
    </w:p>
    <w:p w14:paraId="32AB9043" w14:textId="77777777" w:rsidR="005D1419" w:rsidRPr="0080743F" w:rsidRDefault="005D1419" w:rsidP="00A35D87">
      <w:pPr>
        <w:pStyle w:val="Textoindependiente"/>
        <w:ind w:left="1276" w:right="137"/>
        <w:jc w:val="both"/>
        <w:rPr>
          <w:sz w:val="20"/>
        </w:rPr>
      </w:pPr>
    </w:p>
    <w:p w14:paraId="7ACA3573" w14:textId="77777777" w:rsidR="005D1419" w:rsidRPr="0080743F" w:rsidRDefault="005D1419" w:rsidP="00A35D87">
      <w:pPr>
        <w:pStyle w:val="Textoindependiente"/>
        <w:ind w:left="1276" w:right="137"/>
        <w:jc w:val="both"/>
        <w:rPr>
          <w:sz w:val="20"/>
        </w:rPr>
      </w:pPr>
    </w:p>
    <w:p w14:paraId="3A71782F" w14:textId="77777777" w:rsidR="005D1419" w:rsidRPr="0080743F" w:rsidRDefault="005D1419" w:rsidP="00A35D87">
      <w:pPr>
        <w:pStyle w:val="Textoindependiente"/>
        <w:ind w:left="1276" w:right="137"/>
        <w:jc w:val="both"/>
        <w:rPr>
          <w:sz w:val="20"/>
        </w:rPr>
      </w:pPr>
    </w:p>
    <w:p w14:paraId="2E1C8335" w14:textId="77777777" w:rsidR="005D1419" w:rsidRDefault="005D1419" w:rsidP="00A35D87">
      <w:pPr>
        <w:pStyle w:val="Textoindependiente"/>
        <w:ind w:left="1276" w:right="137"/>
        <w:jc w:val="both"/>
        <w:rPr>
          <w:sz w:val="20"/>
        </w:rPr>
      </w:pPr>
    </w:p>
    <w:p w14:paraId="16E263D2" w14:textId="77777777" w:rsidR="003D38B1" w:rsidRDefault="003D38B1" w:rsidP="00A35D87">
      <w:pPr>
        <w:pStyle w:val="Textoindependiente"/>
        <w:ind w:left="1276" w:right="137"/>
        <w:jc w:val="both"/>
        <w:rPr>
          <w:sz w:val="20"/>
        </w:rPr>
      </w:pPr>
    </w:p>
    <w:p w14:paraId="061C216C" w14:textId="77777777" w:rsidR="003D38B1" w:rsidRPr="0080743F" w:rsidRDefault="003D38B1" w:rsidP="00A35D87">
      <w:pPr>
        <w:pStyle w:val="Textoindependiente"/>
        <w:ind w:left="1276" w:right="137"/>
        <w:jc w:val="both"/>
        <w:rPr>
          <w:sz w:val="20"/>
        </w:rPr>
      </w:pPr>
    </w:p>
    <w:p w14:paraId="003ACD35" w14:textId="77777777" w:rsidR="005D1419" w:rsidRPr="0080743F" w:rsidRDefault="005D1419" w:rsidP="00A35D87">
      <w:pPr>
        <w:pStyle w:val="Textoindependiente"/>
        <w:ind w:left="1276" w:right="137"/>
        <w:jc w:val="both"/>
        <w:rPr>
          <w:sz w:val="20"/>
        </w:rPr>
      </w:pPr>
    </w:p>
    <w:p w14:paraId="6ADF1ABB" w14:textId="77777777" w:rsidR="005D1419" w:rsidRPr="0080743F" w:rsidRDefault="0080743F" w:rsidP="00A35D87">
      <w:pPr>
        <w:pStyle w:val="Textoindependiente"/>
        <w:spacing w:before="7"/>
        <w:ind w:left="1276" w:right="137"/>
        <w:jc w:val="both"/>
        <w:rPr>
          <w:sz w:val="26"/>
        </w:rPr>
      </w:pPr>
      <w:r>
        <w:rPr>
          <w:noProof/>
          <w:lang w:eastAsia="ca-ES"/>
        </w:rPr>
        <mc:AlternateContent>
          <mc:Choice Requires="wps">
            <w:drawing>
              <wp:anchor distT="0" distB="0" distL="0" distR="0" simplePos="0" relativeHeight="1312" behindDoc="0" locked="0" layoutInCell="1" allowOverlap="1" wp14:anchorId="47C11578" wp14:editId="55617AED">
                <wp:simplePos x="0" y="0"/>
                <wp:positionH relativeFrom="page">
                  <wp:posOffset>1080770</wp:posOffset>
                </wp:positionH>
                <wp:positionV relativeFrom="paragraph">
                  <wp:posOffset>225425</wp:posOffset>
                </wp:positionV>
                <wp:extent cx="6031865" cy="0"/>
                <wp:effectExtent l="13970" t="6985" r="12065" b="12065"/>
                <wp:wrapTopAndBottom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186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2643E0" id="Line 4" o:spid="_x0000_s1026" style="position:absolute;z-index: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7.75pt" to="560.0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OL+Eg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" strokeweight=".96pt">
                <w10:wrap type="topAndBottom" anchorx="page"/>
              </v:line>
            </w:pict>
          </mc:Fallback>
        </mc:AlternateContent>
      </w:r>
    </w:p>
    <w:p w14:paraId="0C1165C9" w14:textId="77777777" w:rsidR="005D1419" w:rsidRPr="0080743F" w:rsidRDefault="0080743F" w:rsidP="00A35D87">
      <w:pPr>
        <w:pStyle w:val="Textoindependiente"/>
        <w:spacing w:line="151" w:lineRule="exact"/>
        <w:ind w:left="1276" w:right="137"/>
        <w:jc w:val="both"/>
      </w:pPr>
      <w:r w:rsidRPr="0080743F">
        <w:t>1. Aquesta informació es farà pública en compliment de l’article 9.1.</w:t>
      </w:r>
      <w:r w:rsidRPr="0080743F">
        <w:rPr>
          <w:i/>
        </w:rPr>
        <w:t>b</w:t>
      </w:r>
      <w:r w:rsidRPr="0080743F">
        <w:t>) de la Llei 19/2014, del 29 de desembre, de transparència,</w:t>
      </w:r>
    </w:p>
    <w:p w14:paraId="127A7676" w14:textId="77777777" w:rsidR="005D1419" w:rsidRPr="0080743F" w:rsidRDefault="0080743F" w:rsidP="00A35D87">
      <w:pPr>
        <w:pStyle w:val="Textoindependiente"/>
        <w:spacing w:before="1"/>
        <w:ind w:left="1276" w:right="137"/>
        <w:jc w:val="both"/>
      </w:pPr>
      <w:r w:rsidRPr="0080743F">
        <w:rPr>
          <w:noProof/>
          <w:lang w:eastAsia="ca-ES"/>
        </w:rPr>
        <w:drawing>
          <wp:anchor distT="0" distB="0" distL="0" distR="0" simplePos="0" relativeHeight="1360" behindDoc="0" locked="0" layoutInCell="1" allowOverlap="1" wp14:anchorId="17B5CA3D" wp14:editId="341C4E78">
            <wp:simplePos x="0" y="0"/>
            <wp:positionH relativeFrom="page">
              <wp:posOffset>341820</wp:posOffset>
            </wp:positionH>
            <wp:positionV relativeFrom="paragraph">
              <wp:posOffset>-308611</wp:posOffset>
            </wp:positionV>
            <wp:extent cx="109728" cy="78027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78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1384" behindDoc="0" locked="0" layoutInCell="1" allowOverlap="1" wp14:anchorId="3CFB0FEF" wp14:editId="069F2276">
                <wp:simplePos x="0" y="0"/>
                <wp:positionH relativeFrom="page">
                  <wp:posOffset>338455</wp:posOffset>
                </wp:positionH>
                <wp:positionV relativeFrom="paragraph">
                  <wp:posOffset>-201295</wp:posOffset>
                </wp:positionV>
                <wp:extent cx="127635" cy="595630"/>
                <wp:effectExtent l="0" t="0" r="635" b="444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6EA93" w14:textId="77777777" w:rsidR="005D1419" w:rsidRDefault="0080743F">
                            <w:pPr>
                              <w:pStyle w:val="Textoindependiente"/>
                              <w:ind w:left="20" w:right="-733"/>
                            </w:pPr>
                            <w:r>
                              <w:rPr>
                                <w:spacing w:val="-1"/>
                              </w:rPr>
                              <w:t>R</w:t>
                            </w:r>
                            <w:r>
                              <w:t>I</w:t>
                            </w:r>
                            <w:r>
                              <w:rPr>
                                <w:spacing w:val="-1"/>
                              </w:rPr>
                              <w:t>037R0136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FB0FE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.65pt;margin-top:-15.85pt;width:10.05pt;height:46.9pt;z-index:1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" filled="f" stroked="f">
                <v:textbox style="layout-flow:vertical;mso-layout-flow-alt:bottom-to-top" inset="0,0,0,0">
                  <w:txbxContent>
                    <w:p w14:paraId="7D96EA93" w14:textId="77777777" w:rsidR="005D1419" w:rsidRDefault="0080743F">
                      <w:pPr>
                        <w:pStyle w:val="Textoindependiente"/>
                        <w:ind w:left="20" w:right="-733"/>
                      </w:pPr>
                      <w:r>
                        <w:rPr>
                          <w:spacing w:val="-1"/>
                        </w:rPr>
                        <w:t>R</w:t>
                      </w:r>
                      <w:r>
                        <w:t>I</w:t>
                      </w:r>
                      <w:r>
                        <w:rPr>
                          <w:spacing w:val="-1"/>
                        </w:rPr>
                        <w:t>037R013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0743F">
        <w:t>accés a la informació pública i bon govern, sens perjudici de la normativa vigent en matèria de protecció de dades personals. La persona signant és responsable de la veracitat de les dades que s’hi incorporen.</w:t>
      </w:r>
    </w:p>
    <w:p w14:paraId="7F1F474F" w14:textId="77777777" w:rsidR="005D1419" w:rsidRDefault="0080743F" w:rsidP="00A35D87">
      <w:pPr>
        <w:pStyle w:val="Textoindependiente"/>
        <w:ind w:left="1276" w:right="137"/>
        <w:jc w:val="both"/>
        <w:rPr>
          <w:sz w:val="13"/>
        </w:rPr>
      </w:pPr>
      <w:r>
        <w:rPr>
          <w:noProof/>
          <w:lang w:eastAsia="ca-ES"/>
        </w:rPr>
        <mc:AlternateContent>
          <mc:Choice Requires="wps">
            <w:drawing>
              <wp:anchor distT="0" distB="0" distL="0" distR="0" simplePos="0" relativeHeight="1336" behindDoc="0" locked="0" layoutInCell="1" allowOverlap="1" wp14:anchorId="21F9CC28" wp14:editId="0719D25B">
                <wp:simplePos x="0" y="0"/>
                <wp:positionH relativeFrom="page">
                  <wp:posOffset>1071245</wp:posOffset>
                </wp:positionH>
                <wp:positionV relativeFrom="paragraph">
                  <wp:posOffset>133985</wp:posOffset>
                </wp:positionV>
                <wp:extent cx="6041390" cy="0"/>
                <wp:effectExtent l="13970" t="17145" r="21590" b="2095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1390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EECA1C" id="Line 2" o:spid="_x0000_s1026" style="position:absolute;z-index:1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4.35pt,10.55pt" to="560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ZkeEgIAACkEAAAOAAAAZHJzL2Uyb0RvYy54bWysU02P2jAQvVfqf7B8h3yQsh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" strokeweight="2.16pt">
                <w10:wrap type="topAndBottom" anchorx="page"/>
              </v:line>
            </w:pict>
          </mc:Fallback>
        </mc:AlternateContent>
      </w:r>
    </w:p>
    <w:sectPr w:rsidR="005D1419" w:rsidSect="003D38B1">
      <w:headerReference w:type="default" r:id="rId10"/>
      <w:type w:val="continuous"/>
      <w:pgSz w:w="11910" w:h="16840"/>
      <w:pgMar w:top="460" w:right="580" w:bottom="280" w:left="420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AD91D" w14:textId="77777777" w:rsidR="004E2635" w:rsidRDefault="004E2635" w:rsidP="003D38B1">
      <w:r>
        <w:separator/>
      </w:r>
    </w:p>
  </w:endnote>
  <w:endnote w:type="continuationSeparator" w:id="0">
    <w:p w14:paraId="53E3F999" w14:textId="77777777" w:rsidR="004E2635" w:rsidRDefault="004E2635" w:rsidP="003D3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F076C" w14:textId="77777777" w:rsidR="004E2635" w:rsidRDefault="004E2635" w:rsidP="003D38B1">
      <w:r>
        <w:separator/>
      </w:r>
    </w:p>
  </w:footnote>
  <w:footnote w:type="continuationSeparator" w:id="0">
    <w:p w14:paraId="4F2E56AA" w14:textId="77777777" w:rsidR="004E2635" w:rsidRDefault="004E2635" w:rsidP="003D3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B6F39" w14:textId="4CCE791C" w:rsidR="003D38B1" w:rsidRDefault="007A021A">
    <w:pPr>
      <w:pStyle w:val="Encabezado"/>
    </w:pPr>
    <w:r w:rsidRPr="007F3B8A">
      <w:rPr>
        <w:noProof/>
        <w:color w:val="FF0000"/>
      </w:rPr>
      <w:drawing>
        <wp:anchor distT="0" distB="0" distL="114300" distR="114300" simplePos="0" relativeHeight="251659264" behindDoc="1" locked="0" layoutInCell="1" allowOverlap="1" wp14:anchorId="28090A74" wp14:editId="7F641B32">
          <wp:simplePos x="0" y="0"/>
          <wp:positionH relativeFrom="margin">
            <wp:posOffset>304800</wp:posOffset>
          </wp:positionH>
          <wp:positionV relativeFrom="paragraph">
            <wp:posOffset>-162560</wp:posOffset>
          </wp:positionV>
          <wp:extent cx="1028700" cy="548640"/>
          <wp:effectExtent l="0" t="0" r="0" b="3810"/>
          <wp:wrapTight wrapText="bothSides">
            <wp:wrapPolygon edited="0">
              <wp:start x="0" y="0"/>
              <wp:lineTo x="0" y="21000"/>
              <wp:lineTo x="21200" y="21000"/>
              <wp:lineTo x="21200" y="0"/>
              <wp:lineTo x="0" y="0"/>
            </wp:wrapPolygon>
          </wp:wrapTight>
          <wp:docPr id="116317870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96DA03" w14:textId="77777777" w:rsidR="003D38B1" w:rsidRDefault="003D38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1284D"/>
    <w:multiLevelType w:val="hybridMultilevel"/>
    <w:tmpl w:val="8A125E5C"/>
    <w:lvl w:ilvl="0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B9C048F"/>
    <w:multiLevelType w:val="multilevel"/>
    <w:tmpl w:val="3342E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6B1F6A"/>
    <w:multiLevelType w:val="hybridMultilevel"/>
    <w:tmpl w:val="B65A3DE2"/>
    <w:lvl w:ilvl="0" w:tplc="0403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65066092"/>
    <w:multiLevelType w:val="hybridMultilevel"/>
    <w:tmpl w:val="9F7E4664"/>
    <w:lvl w:ilvl="0" w:tplc="040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6050265"/>
    <w:multiLevelType w:val="hybridMultilevel"/>
    <w:tmpl w:val="28640140"/>
    <w:lvl w:ilvl="0" w:tplc="0403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7C366C83"/>
    <w:multiLevelType w:val="hybridMultilevel"/>
    <w:tmpl w:val="5C083926"/>
    <w:lvl w:ilvl="0" w:tplc="040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D4B7E12"/>
    <w:multiLevelType w:val="hybridMultilevel"/>
    <w:tmpl w:val="A1084C9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636E75"/>
    <w:multiLevelType w:val="multilevel"/>
    <w:tmpl w:val="BAC83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3988496">
    <w:abstractNumId w:val="6"/>
  </w:num>
  <w:num w:numId="2" w16cid:durableId="1006244569">
    <w:abstractNumId w:val="1"/>
  </w:num>
  <w:num w:numId="3" w16cid:durableId="2046368800">
    <w:abstractNumId w:val="7"/>
  </w:num>
  <w:num w:numId="4" w16cid:durableId="114637422">
    <w:abstractNumId w:val="3"/>
  </w:num>
  <w:num w:numId="5" w16cid:durableId="36007280">
    <w:abstractNumId w:val="5"/>
  </w:num>
  <w:num w:numId="6" w16cid:durableId="1890796139">
    <w:abstractNumId w:val="4"/>
  </w:num>
  <w:num w:numId="7" w16cid:durableId="1683580493">
    <w:abstractNumId w:val="2"/>
  </w:num>
  <w:num w:numId="8" w16cid:durableId="331491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419"/>
    <w:rsid w:val="000819B0"/>
    <w:rsid w:val="000A0A76"/>
    <w:rsid w:val="000C181C"/>
    <w:rsid w:val="001136C5"/>
    <w:rsid w:val="0014437F"/>
    <w:rsid w:val="0015059D"/>
    <w:rsid w:val="001758E0"/>
    <w:rsid w:val="00184E12"/>
    <w:rsid w:val="001B3566"/>
    <w:rsid w:val="001F2ED5"/>
    <w:rsid w:val="00232438"/>
    <w:rsid w:val="00327A46"/>
    <w:rsid w:val="00392E98"/>
    <w:rsid w:val="003A75D8"/>
    <w:rsid w:val="003D0F85"/>
    <w:rsid w:val="003D38B1"/>
    <w:rsid w:val="003F1D30"/>
    <w:rsid w:val="004044B7"/>
    <w:rsid w:val="00491A23"/>
    <w:rsid w:val="004B7E86"/>
    <w:rsid w:val="004E2635"/>
    <w:rsid w:val="004F2347"/>
    <w:rsid w:val="004F2BDA"/>
    <w:rsid w:val="00525490"/>
    <w:rsid w:val="00542BCF"/>
    <w:rsid w:val="0054671B"/>
    <w:rsid w:val="0056287D"/>
    <w:rsid w:val="005A1E17"/>
    <w:rsid w:val="005A21DC"/>
    <w:rsid w:val="005D1419"/>
    <w:rsid w:val="005E6EB3"/>
    <w:rsid w:val="005F2E92"/>
    <w:rsid w:val="00626C04"/>
    <w:rsid w:val="00647615"/>
    <w:rsid w:val="006C017C"/>
    <w:rsid w:val="006E0F85"/>
    <w:rsid w:val="0071673A"/>
    <w:rsid w:val="007745F4"/>
    <w:rsid w:val="007A021A"/>
    <w:rsid w:val="007A1E1B"/>
    <w:rsid w:val="0080743F"/>
    <w:rsid w:val="00821867"/>
    <w:rsid w:val="00847F14"/>
    <w:rsid w:val="009169BC"/>
    <w:rsid w:val="00964883"/>
    <w:rsid w:val="0098493D"/>
    <w:rsid w:val="009F1AA1"/>
    <w:rsid w:val="00A35D87"/>
    <w:rsid w:val="00A5440F"/>
    <w:rsid w:val="00A626D0"/>
    <w:rsid w:val="00AE3AA9"/>
    <w:rsid w:val="00AF6BAE"/>
    <w:rsid w:val="00B07117"/>
    <w:rsid w:val="00B156B6"/>
    <w:rsid w:val="00B35B44"/>
    <w:rsid w:val="00B43AF3"/>
    <w:rsid w:val="00B851C0"/>
    <w:rsid w:val="00B85B04"/>
    <w:rsid w:val="00BA3BB8"/>
    <w:rsid w:val="00BB2766"/>
    <w:rsid w:val="00BB70DF"/>
    <w:rsid w:val="00C06D46"/>
    <w:rsid w:val="00C23162"/>
    <w:rsid w:val="00C47514"/>
    <w:rsid w:val="00C6164A"/>
    <w:rsid w:val="00CC77C2"/>
    <w:rsid w:val="00D00AEE"/>
    <w:rsid w:val="00DD0EE5"/>
    <w:rsid w:val="00E45582"/>
    <w:rsid w:val="00E54603"/>
    <w:rsid w:val="00E714DD"/>
    <w:rsid w:val="00E75919"/>
    <w:rsid w:val="00EB7AB6"/>
    <w:rsid w:val="00F365A4"/>
    <w:rsid w:val="00F82113"/>
    <w:rsid w:val="00FC7667"/>
    <w:rsid w:val="00FD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878905"/>
  <w15:docId w15:val="{F8663669-796C-41EF-A267-A10491692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ulo1">
    <w:name w:val="heading 1"/>
    <w:basedOn w:val="Normal"/>
    <w:uiPriority w:val="1"/>
    <w:qFormat/>
    <w:pPr>
      <w:ind w:left="1281"/>
      <w:outlineLvl w:val="0"/>
    </w:pPr>
    <w:rPr>
      <w:b/>
      <w:bCs/>
    </w:rPr>
  </w:style>
  <w:style w:type="paragraph" w:styleId="Ttulo2">
    <w:name w:val="heading 2"/>
    <w:basedOn w:val="Normal"/>
    <w:uiPriority w:val="1"/>
    <w:qFormat/>
    <w:pPr>
      <w:spacing w:before="74"/>
      <w:ind w:left="1281"/>
      <w:outlineLvl w:val="1"/>
    </w:pPr>
    <w:rPr>
      <w:b/>
      <w:bCs/>
      <w:sz w:val="20"/>
      <w:szCs w:val="20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476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476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4761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4761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8074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743F"/>
    <w:rPr>
      <w:rFonts w:ascii="Tahoma" w:eastAsia="Arial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476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a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47615"/>
    <w:rPr>
      <w:rFonts w:asciiTheme="majorHAnsi" w:eastAsiaTheme="majorEastAsia" w:hAnsiTheme="majorHAnsi" w:cstheme="majorBidi"/>
      <w:i/>
      <w:iCs/>
      <w:color w:val="365F91" w:themeColor="accent1" w:themeShade="BF"/>
      <w:lang w:val="ca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47615"/>
    <w:rPr>
      <w:rFonts w:asciiTheme="majorHAnsi" w:eastAsiaTheme="majorEastAsia" w:hAnsiTheme="majorHAnsi" w:cstheme="majorBidi"/>
      <w:color w:val="365F91" w:themeColor="accent1" w:themeShade="BF"/>
      <w:lang w:val="ca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47615"/>
    <w:rPr>
      <w:rFonts w:asciiTheme="majorHAnsi" w:eastAsiaTheme="majorEastAsia" w:hAnsiTheme="majorHAnsi" w:cstheme="majorBidi"/>
      <w:color w:val="243F60" w:themeColor="accent1" w:themeShade="7F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3D38B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38B1"/>
    <w:rPr>
      <w:rFonts w:ascii="Arial" w:eastAsia="Arial" w:hAnsi="Arial" w:cs="Arial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D38B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8B1"/>
    <w:rPr>
      <w:rFonts w:ascii="Arial" w:eastAsia="Arial" w:hAnsi="Arial" w:cs="Arial"/>
      <w:lang w:val="ca-ES"/>
    </w:rPr>
  </w:style>
  <w:style w:type="paragraph" w:customStyle="1" w:styleId="s5">
    <w:name w:val="s5"/>
    <w:basedOn w:val="Normal"/>
    <w:rsid w:val="00C47514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eastAsia="ca-ES"/>
    </w:rPr>
  </w:style>
  <w:style w:type="character" w:customStyle="1" w:styleId="s4">
    <w:name w:val="s4"/>
    <w:basedOn w:val="Fuentedeprrafopredeter"/>
    <w:rsid w:val="00C47514"/>
  </w:style>
  <w:style w:type="paragraph" w:customStyle="1" w:styleId="s2">
    <w:name w:val="s2"/>
    <w:basedOn w:val="Normal"/>
    <w:rsid w:val="00C47514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7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5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40455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86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9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1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906B8-EA3F-4DE5-A29A-A5D6745B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83</Words>
  <Characters>2274</Characters>
  <Application>Microsoft Office Word</Application>
  <DocSecurity>0</DocSecurity>
  <Lines>55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inos i Arizti. Teresa</dc:creator>
  <cp:lastModifiedBy>Agustí del Castillo Puig</cp:lastModifiedBy>
  <cp:revision>7</cp:revision>
  <cp:lastPrinted>2017-09-28T10:48:00Z</cp:lastPrinted>
  <dcterms:created xsi:type="dcterms:W3CDTF">2026-03-16T09:41:00Z</dcterms:created>
  <dcterms:modified xsi:type="dcterms:W3CDTF">2026-03-1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9T00:00:00Z</vt:filetime>
  </property>
  <property fmtid="{D5CDD505-2E9C-101B-9397-08002B2CF9AE}" pid="3" name="Creator">
    <vt:lpwstr>Acrobat PDFMaker 10.1 para Word</vt:lpwstr>
  </property>
  <property fmtid="{D5CDD505-2E9C-101B-9397-08002B2CF9AE}" pid="4" name="LastSaved">
    <vt:filetime>2017-09-21T00:00:00Z</vt:filetime>
  </property>
</Properties>
</file>